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33DE" w:rsidR="00134AD7" w:rsidRDefault="00134AD7" w14:paraId="31CD6F25" w14:textId="77777777">
      <w:pPr>
        <w:rPr>
          <w:rFonts w:ascii="Times New Roman" w:hAnsi="Times New Roman" w:cs="Times New Roman"/>
        </w:rPr>
      </w:pPr>
      <w:r w:rsidRPr="003A33DE">
        <w:rPr>
          <w:rFonts w:ascii="Times New Roman" w:hAnsi="Times New Roman" w:cs="Times New Roman"/>
        </w:rPr>
        <w:t> </w:t>
      </w:r>
    </w:p>
    <w:p w:rsidRPr="00134D5E" w:rsidR="0044158E" w:rsidP="00DA5D64" w:rsidRDefault="00134AD7" w14:paraId="312DA301" w14:textId="77777777">
      <w:pPr>
        <w:jc w:val="center"/>
        <w:rPr>
          <w:b/>
        </w:rPr>
      </w:pPr>
      <w:r w:rsidRPr="00134D5E">
        <w:rPr>
          <w:b/>
        </w:rPr>
        <w:t>SUPPORTING STATEMENT</w:t>
      </w:r>
    </w:p>
    <w:p w:rsidRPr="00134D5E" w:rsidR="0044158E" w:rsidP="00DA5D64" w:rsidRDefault="0044158E" w14:paraId="3ED3240F" w14:textId="77777777">
      <w:pPr>
        <w:jc w:val="center"/>
        <w:rPr>
          <w:b/>
        </w:rPr>
      </w:pPr>
    </w:p>
    <w:p w:rsidRPr="00134D5E" w:rsidR="008B1C43" w:rsidP="008B1C43" w:rsidRDefault="0044158E" w14:paraId="451B289B" w14:textId="77777777">
      <w:pPr>
        <w:ind w:left="720"/>
        <w:jc w:val="center"/>
        <w:rPr>
          <w:b/>
        </w:rPr>
      </w:pPr>
      <w:r w:rsidRPr="00134D5E">
        <w:rPr>
          <w:b/>
        </w:rPr>
        <w:t>Application for Approval of a Representative’s Fee</w:t>
      </w:r>
      <w:r w:rsidRPr="00134D5E" w:rsidR="008B1C43">
        <w:rPr>
          <w:b/>
        </w:rPr>
        <w:t xml:space="preserve"> </w:t>
      </w:r>
      <w:r w:rsidRPr="00134D5E">
        <w:rPr>
          <w:b/>
        </w:rPr>
        <w:t xml:space="preserve">in Black </w:t>
      </w:r>
      <w:r w:rsidR="005F71D3">
        <w:rPr>
          <w:b/>
        </w:rPr>
        <w:t>Lung</w:t>
      </w:r>
      <w:r w:rsidRPr="00134D5E">
        <w:rPr>
          <w:b/>
        </w:rPr>
        <w:t xml:space="preserve"> Claim</w:t>
      </w:r>
      <w:r w:rsidRPr="00134D5E" w:rsidR="00DA5D64">
        <w:rPr>
          <w:b/>
        </w:rPr>
        <w:t xml:space="preserve"> </w:t>
      </w:r>
      <w:r w:rsidRPr="00134D5E">
        <w:rPr>
          <w:b/>
        </w:rPr>
        <w:t>Proceedings Conducted</w:t>
      </w:r>
      <w:r w:rsidRPr="00134D5E" w:rsidR="008B1C43">
        <w:rPr>
          <w:b/>
        </w:rPr>
        <w:t xml:space="preserve"> </w:t>
      </w:r>
      <w:r w:rsidRPr="00134D5E">
        <w:rPr>
          <w:b/>
        </w:rPr>
        <w:t>by the</w:t>
      </w:r>
      <w:r w:rsidRPr="00134D5E" w:rsidR="005E3A25">
        <w:rPr>
          <w:b/>
        </w:rPr>
        <w:t xml:space="preserve"> U.S. Department of Labor</w:t>
      </w:r>
    </w:p>
    <w:p w:rsidRPr="00134D5E" w:rsidR="00134AD7" w:rsidP="00D8665F" w:rsidRDefault="00134AD7" w14:paraId="78A153BE" w14:textId="77777777">
      <w:pPr>
        <w:ind w:left="720"/>
        <w:jc w:val="center"/>
      </w:pPr>
    </w:p>
    <w:p w:rsidRPr="00134D5E" w:rsidR="0044158E" w:rsidRDefault="0044158E" w14:paraId="60168E51" w14:textId="77777777">
      <w:pPr>
        <w:rPr>
          <w:b/>
        </w:rPr>
      </w:pPr>
      <w:r w:rsidRPr="00134D5E">
        <w:rPr>
          <w:b/>
        </w:rPr>
        <w:t>A. Justification.</w:t>
      </w:r>
    </w:p>
    <w:p w:rsidRPr="00134D5E" w:rsidR="00134AD7" w:rsidRDefault="00134AD7" w14:paraId="5C5EA1A6" w14:textId="77777777">
      <w:r w:rsidRPr="00134D5E">
        <w:t> </w:t>
      </w:r>
    </w:p>
    <w:p w:rsidRPr="00134D5E" w:rsidR="006715EB" w:rsidP="004B161A" w:rsidRDefault="00134AD7" w14:paraId="356C508C" w14:textId="77777777">
      <w:r w:rsidRPr="00134D5E">
        <w:rPr>
          <w:b/>
        </w:rPr>
        <w:t xml:space="preserve">1.   </w:t>
      </w:r>
      <w:r w:rsidRPr="00134D5E" w:rsidR="006715EB">
        <w:rPr>
          <w:b/>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Pr="00134D5E" w:rsidR="006715EB" w:rsidRDefault="006715EB" w14:paraId="175ACC46" w14:textId="77777777">
      <w:pPr>
        <w:ind w:left="720" w:hanging="720"/>
      </w:pPr>
    </w:p>
    <w:p w:rsidRPr="00134D5E" w:rsidR="00134AD7" w:rsidP="004B161A" w:rsidRDefault="00134AD7" w14:paraId="115B62DD" w14:textId="668C24AD">
      <w:pPr>
        <w:tabs>
          <w:tab w:val="left" w:pos="0"/>
        </w:tabs>
      </w:pPr>
      <w:r w:rsidRPr="00134D5E">
        <w:t>Individuals filing with the U.S. Department of Labor, Office of Workers' Compensation Programs (OWCP)</w:t>
      </w:r>
      <w:r w:rsidRPr="00134D5E" w:rsidR="0044158E">
        <w:t xml:space="preserve"> and </w:t>
      </w:r>
      <w:r w:rsidRPr="00134D5E">
        <w:t xml:space="preserve">Division of Coal Mine Workers' Compensation (DCMWC) for benefits under the Black Lung Benefits Act </w:t>
      </w:r>
      <w:r w:rsidR="003D605F">
        <w:t xml:space="preserve">(BLBA), 30 U.S.C. § 901 et seq., </w:t>
      </w:r>
      <w:r w:rsidRPr="00134D5E">
        <w:t xml:space="preserve">may elect to be represented or assisted by an attorney or other representative.  </w:t>
      </w:r>
      <w:r w:rsidR="003D605F">
        <w:t xml:space="preserve">BLBA sections </w:t>
      </w:r>
      <w:r w:rsidR="00FB165B">
        <w:t xml:space="preserve">422 </w:t>
      </w:r>
      <w:r w:rsidR="003D605F">
        <w:t>and 426 (30 U.S.C. §§ 9</w:t>
      </w:r>
      <w:r w:rsidR="00FB165B">
        <w:t>32,</w:t>
      </w:r>
      <w:r w:rsidR="003D605F">
        <w:t xml:space="preserve"> 936) authorize the Secretary to promulgate regulations to implement the BLBA. </w:t>
      </w:r>
      <w:r w:rsidRPr="00134D5E">
        <w:t xml:space="preserve">For those cases that are approved, </w:t>
      </w:r>
      <w:r w:rsidR="00785CA5">
        <w:t xml:space="preserve">the </w:t>
      </w:r>
      <w:r w:rsidRPr="00134D5E">
        <w:t>B</w:t>
      </w:r>
      <w:r w:rsidR="003D605F">
        <w:t xml:space="preserve">LBA </w:t>
      </w:r>
      <w:r w:rsidR="00FB165B">
        <w:t>r</w:t>
      </w:r>
      <w:r w:rsidR="003D605F">
        <w:t>egulation</w:t>
      </w:r>
      <w:r w:rsidR="00A56C15">
        <w:t>s</w:t>
      </w:r>
      <w:r w:rsidRPr="00134D5E" w:rsidR="003D605F">
        <w:t xml:space="preserve"> </w:t>
      </w:r>
      <w:r w:rsidR="00FB165B">
        <w:t xml:space="preserve">at </w:t>
      </w:r>
      <w:r w:rsidRPr="00134D5E">
        <w:t>20 CFR 725.366</w:t>
      </w:r>
      <w:r w:rsidR="00A56C15">
        <w:t xml:space="preserve"> and 20 CFR 725.365</w:t>
      </w:r>
      <w:r w:rsidRPr="00134D5E">
        <w:t xml:space="preserve"> establish</w:t>
      </w:r>
      <w:r w:rsidR="00785CA5">
        <w:t>es</w:t>
      </w:r>
      <w:r w:rsidRPr="00134D5E">
        <w:t xml:space="preserve"> standards for the information and documentation </w:t>
      </w:r>
      <w:r w:rsidRPr="00134D5E" w:rsidR="00C720A5">
        <w:t xml:space="preserve">that </w:t>
      </w:r>
      <w:r w:rsidRPr="00134D5E">
        <w:t>must be submitted to the Program for review so that the representative may be paid for services rendered to the claimant.  Upon receipt of that evidence the adjudicating official is required by regulation to evaluate the application, and based on the supporting information in the claim file</w:t>
      </w:r>
      <w:r w:rsidRPr="00134D5E" w:rsidR="00C720A5">
        <w:t xml:space="preserve">, </w:t>
      </w:r>
      <w:r w:rsidRPr="00134D5E">
        <w:t>approve a fee for services rendered.  To assist the representatives participating in the Black Lung Benefits Program</w:t>
      </w:r>
      <w:r w:rsidR="00312143">
        <w:t>,</w:t>
      </w:r>
      <w:r w:rsidRPr="00134D5E">
        <w:t xml:space="preserve"> a form, CM</w:t>
      </w:r>
      <w:r w:rsidRPr="00134D5E">
        <w:noBreakHyphen/>
        <w:t>972, was devised to provide a standardized format for submitting information required by regulation.</w:t>
      </w:r>
    </w:p>
    <w:p w:rsidRPr="00134D5E" w:rsidR="00134AD7" w:rsidRDefault="00134AD7" w14:paraId="79EC6C0F" w14:textId="77777777">
      <w:r w:rsidRPr="00134D5E">
        <w:t> </w:t>
      </w:r>
    </w:p>
    <w:p w:rsidRPr="00134D5E" w:rsidR="006715EB" w:rsidP="004B161A" w:rsidRDefault="00134AD7" w14:paraId="7DFA68FE" w14:textId="77777777">
      <w:pPr>
        <w:rPr>
          <w:b/>
        </w:rPr>
      </w:pPr>
      <w:r w:rsidRPr="00134D5E">
        <w:rPr>
          <w:b/>
        </w:rPr>
        <w:t xml:space="preserve">2.   </w:t>
      </w:r>
      <w:r w:rsidRPr="00134D5E" w:rsidR="006715EB">
        <w:rPr>
          <w:b/>
        </w:rPr>
        <w:t>Indicate how, by whom, and for what purpose the information is to be used.  Except for a new collection, indicate the actual use the agency has made of the information received from the current collection.</w:t>
      </w:r>
    </w:p>
    <w:p w:rsidRPr="00134D5E" w:rsidR="006715EB" w:rsidP="006715EB" w:rsidRDefault="006715EB" w14:paraId="0A9AC7B2" w14:textId="77777777">
      <w:pPr>
        <w:ind w:left="720" w:hanging="720"/>
        <w:rPr>
          <w:b/>
        </w:rPr>
      </w:pPr>
    </w:p>
    <w:p w:rsidRPr="00134D5E" w:rsidR="00134AD7" w:rsidP="004B161A" w:rsidRDefault="00134AD7" w14:paraId="6EEBAF09" w14:textId="77777777">
      <w:r w:rsidRPr="00134D5E">
        <w:t>The CM</w:t>
      </w:r>
      <w:r w:rsidRPr="00134D5E">
        <w:noBreakHyphen/>
        <w:t xml:space="preserve">972 is sent to and completed by the authorized representative of a black lung claimant whose claim has been approved for benefits.  The completed form is then returned to and evaluated by the district director, </w:t>
      </w:r>
      <w:r w:rsidRPr="00134D5E" w:rsidR="00143F6D">
        <w:t xml:space="preserve">administrative law judge, </w:t>
      </w:r>
      <w:r w:rsidRPr="00134D5E">
        <w:t xml:space="preserve">or </w:t>
      </w:r>
      <w:r w:rsidRPr="00134D5E" w:rsidR="00143F6D">
        <w:t xml:space="preserve">appropriate appellate tribunal </w:t>
      </w:r>
      <w:r w:rsidRPr="00134D5E">
        <w:t xml:space="preserve">before whom the claimed services were performed, and a fee amount is determined.  The </w:t>
      </w:r>
      <w:r w:rsidRPr="00134D5E">
        <w:lastRenderedPageBreak/>
        <w:t>regulations (20 CFR 725.366) set forth specific requirements for the items of information that must be included on fee applications.  The CM</w:t>
      </w:r>
      <w:r w:rsidRPr="00134D5E">
        <w:noBreakHyphen/>
        <w:t xml:space="preserve">972 was designed to collect this information. </w:t>
      </w:r>
    </w:p>
    <w:p w:rsidRPr="00134D5E" w:rsidR="00134AD7" w:rsidRDefault="00134AD7" w14:paraId="62A6CF06" w14:textId="77777777">
      <w:pPr>
        <w:ind w:left="720" w:hanging="720"/>
      </w:pPr>
      <w:r w:rsidRPr="00134D5E">
        <w:t> </w:t>
      </w:r>
    </w:p>
    <w:p w:rsidRPr="00134D5E" w:rsidR="006715EB" w:rsidP="004B161A" w:rsidRDefault="00134AD7" w14:paraId="3461029B" w14:textId="77777777">
      <w:pPr>
        <w:rPr>
          <w:b/>
        </w:rPr>
      </w:pPr>
      <w:r w:rsidRPr="00134D5E">
        <w:rPr>
          <w:b/>
        </w:rPr>
        <w:t>3</w:t>
      </w:r>
      <w:r w:rsidRPr="00134D5E" w:rsidR="00D93CE3">
        <w:rPr>
          <w:b/>
        </w:rPr>
        <w:t>.</w:t>
      </w:r>
      <w:r w:rsidRPr="00134D5E">
        <w:rPr>
          <w:b/>
        </w:rPr>
        <w:t xml:space="preserve">   </w:t>
      </w:r>
      <w:r w:rsidRPr="00134D5E" w:rsidR="006715EB">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34D5E" w:rsidR="006715EB" w:rsidP="006715EB" w:rsidRDefault="006715EB" w14:paraId="08ADBD98" w14:textId="77777777">
      <w:pPr>
        <w:rPr>
          <w:b/>
        </w:rPr>
      </w:pPr>
    </w:p>
    <w:p w:rsidRPr="00134D5E" w:rsidR="00134AD7" w:rsidP="004B161A" w:rsidRDefault="00134AD7" w14:paraId="0C4F1610" w14:textId="77777777">
      <w:r w:rsidRPr="00134D5E">
        <w:t xml:space="preserve">It </w:t>
      </w:r>
      <w:r w:rsidR="006746D1">
        <w:t>continues to be</w:t>
      </w:r>
      <w:r w:rsidRPr="00134D5E">
        <w:t xml:space="preserve"> our experience that most attorneys would rather use their letterhead paper to send their bill and only use the CM-972 as a guide for required items.  On occasion</w:t>
      </w:r>
      <w:r w:rsidR="00134D5E">
        <w:t>,</w:t>
      </w:r>
      <w:r w:rsidRPr="00134D5E">
        <w:t xml:space="preserve"> the attorney</w:t>
      </w:r>
      <w:r w:rsidRPr="00134D5E" w:rsidR="00C720A5">
        <w:t>’</w:t>
      </w:r>
      <w:r w:rsidRPr="00134D5E">
        <w:t xml:space="preserve">s office will use our form as a cover to their letterhead bill.  Since attorneys </w:t>
      </w:r>
      <w:r w:rsidRPr="00134D5E" w:rsidR="002D15D2">
        <w:t>are required to</w:t>
      </w:r>
      <w:r w:rsidRPr="00134D5E">
        <w:t xml:space="preserve"> bill by line item and by the </w:t>
      </w:r>
      <w:r w:rsidRPr="00134D5E" w:rsidR="002D15D2">
        <w:t>quarter-hour</w:t>
      </w:r>
      <w:r w:rsidRPr="00134D5E">
        <w:t xml:space="preserve">, the bill </w:t>
      </w:r>
      <w:r w:rsidRPr="00134D5E" w:rsidR="002D15D2">
        <w:t>may be</w:t>
      </w:r>
      <w:r w:rsidRPr="00134D5E">
        <w:t xml:space="preserve"> many pages</w:t>
      </w:r>
      <w:r w:rsidRPr="00134D5E" w:rsidR="002D15D2">
        <w:t xml:space="preserve"> long</w:t>
      </w:r>
      <w:r w:rsidRPr="00134D5E">
        <w:t xml:space="preserve">. </w:t>
      </w:r>
    </w:p>
    <w:p w:rsidRPr="00134D5E" w:rsidR="00134AD7" w:rsidRDefault="00134AD7" w14:paraId="510E0CDF" w14:textId="77777777">
      <w:pPr>
        <w:ind w:left="720" w:hanging="720"/>
      </w:pPr>
      <w:r w:rsidRPr="00134D5E">
        <w:t> </w:t>
      </w:r>
    </w:p>
    <w:p w:rsidR="006746D1" w:rsidP="004B161A" w:rsidRDefault="00134AD7" w14:paraId="2310B588" w14:textId="77777777">
      <w:pPr>
        <w:tabs>
          <w:tab w:val="left" w:pos="0"/>
          <w:tab w:val="left" w:pos="90"/>
        </w:tabs>
      </w:pPr>
      <w:r w:rsidRPr="00134D5E">
        <w:t xml:space="preserve">As explained in </w:t>
      </w:r>
      <w:r w:rsidRPr="00134D5E" w:rsidR="00C720A5">
        <w:t>Item 2</w:t>
      </w:r>
      <w:r w:rsidRPr="00134D5E">
        <w:t xml:space="preserve">, we send a copy of the form to the attorney’s office at the appropriate time.  </w:t>
      </w:r>
      <w:r w:rsidR="00134D5E">
        <w:t>The form</w:t>
      </w:r>
      <w:r w:rsidR="00904E61">
        <w:t xml:space="preserve"> is fillable on-screen and available for downloading by respondents at </w:t>
      </w:r>
    </w:p>
    <w:p w:rsidRPr="006746D1" w:rsidR="00134AD7" w:rsidP="004B161A" w:rsidRDefault="00FB0E90" w14:paraId="5310F92C" w14:textId="16A2F975">
      <w:pPr>
        <w:tabs>
          <w:tab w:val="left" w:pos="0"/>
          <w:tab w:val="left" w:pos="90"/>
        </w:tabs>
      </w:pPr>
      <w:hyperlink w:history="1" r:id="rId11">
        <w:r w:rsidRPr="00586FE0" w:rsidR="006746D1">
          <w:rPr>
            <w:rStyle w:val="Hyperlink"/>
          </w:rPr>
          <w:t>https://www.dol.gov/owcp/regs/compliance/cm-972.pdf</w:t>
        </w:r>
      </w:hyperlink>
      <w:r w:rsidR="00904E61">
        <w:t>.  The form can also be</w:t>
      </w:r>
      <w:r w:rsidR="00134D5E">
        <w:t xml:space="preserve"> </w:t>
      </w:r>
      <w:r w:rsidR="00FF4BAE">
        <w:t xml:space="preserve">completed and </w:t>
      </w:r>
      <w:r w:rsidR="00134D5E">
        <w:t>submitted</w:t>
      </w:r>
      <w:r w:rsidR="00FF4BAE">
        <w:t xml:space="preserve"> online through the COAL Mine Portal at https://eclaimant.dol-esa.gov/bl</w:t>
      </w:r>
      <w:r w:rsidR="00904E61">
        <w:t>.</w:t>
      </w:r>
      <w:r w:rsidRPr="00134D5E" w:rsidR="0044158E">
        <w:tab/>
      </w:r>
    </w:p>
    <w:p w:rsidRPr="00134D5E" w:rsidR="00134AD7" w:rsidRDefault="00134AD7" w14:paraId="4D33F3DC" w14:textId="77777777">
      <w:pPr>
        <w:ind w:left="720" w:hanging="720"/>
      </w:pPr>
      <w:r w:rsidRPr="00134D5E">
        <w:t> </w:t>
      </w:r>
    </w:p>
    <w:p w:rsidRPr="00134D5E" w:rsidR="006715EB" w:rsidP="004B161A" w:rsidRDefault="0044158E" w14:paraId="5D1F27D2" w14:textId="77777777">
      <w:pPr>
        <w:tabs>
          <w:tab w:val="num" w:pos="0"/>
        </w:tabs>
        <w:rPr>
          <w:b/>
        </w:rPr>
      </w:pPr>
      <w:r w:rsidRPr="00134D5E">
        <w:rPr>
          <w:b/>
        </w:rPr>
        <w:t xml:space="preserve">4.   </w:t>
      </w:r>
      <w:r w:rsidRPr="00134D5E" w:rsidR="006715EB">
        <w:rPr>
          <w:b/>
        </w:rPr>
        <w:t>Describe eff</w:t>
      </w:r>
      <w:r w:rsidR="006746D1">
        <w:rPr>
          <w:b/>
        </w:rPr>
        <w:t>orts to identify duplication.  S</w:t>
      </w:r>
      <w:r w:rsidRPr="00134D5E" w:rsidR="006715EB">
        <w:rPr>
          <w:b/>
        </w:rPr>
        <w:t>how specifically why any similar information already available cannot be used or modified for use for the purposes described in Item 2 above.</w:t>
      </w:r>
    </w:p>
    <w:p w:rsidRPr="00134D5E" w:rsidR="006715EB" w:rsidP="006715EB" w:rsidRDefault="006715EB" w14:paraId="0F478885" w14:textId="77777777">
      <w:pPr>
        <w:tabs>
          <w:tab w:val="num" w:pos="600"/>
        </w:tabs>
        <w:rPr>
          <w:b/>
        </w:rPr>
      </w:pPr>
    </w:p>
    <w:p w:rsidRPr="00134D5E" w:rsidR="00134AD7" w:rsidP="004B161A" w:rsidRDefault="00134AD7" w14:paraId="464D1901" w14:textId="77777777">
      <w:r w:rsidRPr="00134D5E">
        <w:t xml:space="preserve">There are </w:t>
      </w:r>
      <w:r w:rsidRPr="00134D5E" w:rsidR="007D36D0">
        <w:t>four</w:t>
      </w:r>
      <w:r w:rsidRPr="00134D5E">
        <w:t xml:space="preserve"> programs within OWCP that require attorney fee a</w:t>
      </w:r>
      <w:r w:rsidR="00904E61">
        <w:t>pplications.  However, after an</w:t>
      </w:r>
      <w:r w:rsidRPr="00134D5E" w:rsidR="007D36D0">
        <w:t xml:space="preserve"> </w:t>
      </w:r>
      <w:r w:rsidRPr="00134D5E">
        <w:t>attempt to consolidate the reporting formats, it was determined that a universal format would not be feasible because each program has different regulatory requirements and the information collected is unique to each program.</w:t>
      </w:r>
    </w:p>
    <w:p w:rsidRPr="00134D5E" w:rsidR="00134AD7" w:rsidRDefault="00134AD7" w14:paraId="16C5082B" w14:textId="77777777">
      <w:pPr>
        <w:ind w:left="720" w:hanging="1440"/>
      </w:pPr>
      <w:r w:rsidRPr="00134D5E">
        <w:t> </w:t>
      </w:r>
    </w:p>
    <w:p w:rsidRPr="00134D5E" w:rsidR="006715EB" w:rsidP="004B161A" w:rsidRDefault="00134AD7" w14:paraId="1FD71411" w14:textId="77777777">
      <w:pPr>
        <w:rPr>
          <w:b/>
        </w:rPr>
      </w:pPr>
      <w:r w:rsidRPr="00134D5E">
        <w:rPr>
          <w:b/>
        </w:rPr>
        <w:t>5</w:t>
      </w:r>
      <w:r w:rsidRPr="00134D5E">
        <w:t>. </w:t>
      </w:r>
      <w:r w:rsidRPr="00134D5E" w:rsidR="00D93CE3">
        <w:t xml:space="preserve"> </w:t>
      </w:r>
      <w:r w:rsidRPr="00134D5E">
        <w:t xml:space="preserve"> </w:t>
      </w:r>
      <w:r w:rsidRPr="00134D5E" w:rsidR="006715EB">
        <w:rPr>
          <w:b/>
        </w:rPr>
        <w:t>If the collection information impacts small businesses or other small entities describe any methods used to minimize burden.</w:t>
      </w:r>
    </w:p>
    <w:p w:rsidRPr="00134D5E" w:rsidR="006715EB" w:rsidP="006715EB" w:rsidRDefault="006715EB" w14:paraId="19299DBB" w14:textId="77777777">
      <w:pPr>
        <w:ind w:left="720" w:hanging="1440"/>
        <w:rPr>
          <w:b/>
        </w:rPr>
      </w:pPr>
    </w:p>
    <w:p w:rsidRPr="00134D5E" w:rsidR="00134AD7" w:rsidP="004B161A" w:rsidRDefault="00134AD7" w14:paraId="6C94C255" w14:textId="77777777">
      <w:r w:rsidRPr="00134D5E">
        <w:t>The collection affects small businesses and is required so that the adjudicating officer may authorize payment of a representative's fee.  The form need only be completed once per claim, but may include multiple services over a long period of time.  Only information concerning the validity of a representative's fee is requested.</w:t>
      </w:r>
      <w:r w:rsidRPr="00134D5E" w:rsidR="00D46F50">
        <w:t xml:space="preserve">  However, this collection of information does not impose a significant impact on small entities.</w:t>
      </w:r>
    </w:p>
    <w:p w:rsidRPr="00134D5E" w:rsidR="00134AD7" w:rsidRDefault="00134AD7" w14:paraId="21F027F3" w14:textId="77777777">
      <w:pPr>
        <w:ind w:left="720" w:hanging="720"/>
      </w:pPr>
      <w:r w:rsidRPr="00134D5E">
        <w:t> </w:t>
      </w:r>
    </w:p>
    <w:p w:rsidRPr="00134D5E" w:rsidR="006715EB" w:rsidP="004B161A" w:rsidRDefault="00134AD7" w14:paraId="15394C81" w14:textId="77777777">
      <w:pPr>
        <w:rPr>
          <w:b/>
        </w:rPr>
      </w:pPr>
      <w:r w:rsidRPr="00134D5E">
        <w:rPr>
          <w:b/>
        </w:rPr>
        <w:t xml:space="preserve">6.   </w:t>
      </w:r>
      <w:r w:rsidRPr="00134D5E" w:rsidR="006715EB">
        <w:rPr>
          <w:b/>
        </w:rPr>
        <w:t>Describe the consequence of Federal program or policy activities if the collection is not conducted or is conducted less frequently, as well as any technical or legal obstacles to reducing burden.</w:t>
      </w:r>
    </w:p>
    <w:p w:rsidRPr="00134D5E" w:rsidR="006715EB" w:rsidP="006715EB" w:rsidRDefault="006715EB" w14:paraId="52389F51" w14:textId="77777777">
      <w:pPr>
        <w:ind w:left="720" w:hanging="720"/>
        <w:rPr>
          <w:b/>
        </w:rPr>
      </w:pPr>
    </w:p>
    <w:p w:rsidRPr="00134D5E" w:rsidR="00134AD7" w:rsidP="004B161A" w:rsidRDefault="00134AD7" w14:paraId="6144D7F1" w14:textId="77777777">
      <w:r w:rsidRPr="00134D5E">
        <w:t>A representative who wishes to collect a fee for services rendered on behalf of a black lung claimant is required to furnish the information to DCMWC</w:t>
      </w:r>
      <w:r w:rsidR="003C306A">
        <w:t xml:space="preserve"> or other adjudicator</w:t>
      </w:r>
      <w:r w:rsidRPr="00134D5E">
        <w:t xml:space="preserve"> only once</w:t>
      </w:r>
      <w:r w:rsidR="00E621CE">
        <w:t xml:space="preserve"> per claim</w:t>
      </w:r>
      <w:r w:rsidRPr="00134D5E">
        <w:t>.  If the information were requested and furnished less frequently, fees would not be paid and the intent of the law (to pay representatives of eligible claimants) would not be achieved.</w:t>
      </w:r>
    </w:p>
    <w:p w:rsidRPr="00134D5E" w:rsidR="00134AD7" w:rsidRDefault="00134AD7" w14:paraId="291D1982" w14:textId="77777777">
      <w:r w:rsidRPr="00134D5E">
        <w:t> </w:t>
      </w:r>
    </w:p>
    <w:p w:rsidR="00250565" w:rsidP="00250565" w:rsidRDefault="00134AD7" w14:paraId="68BB1DE1" w14:textId="77777777">
      <w:r w:rsidRPr="00134D5E">
        <w:rPr>
          <w:b/>
        </w:rPr>
        <w:t xml:space="preserve">7.   </w:t>
      </w:r>
      <w:r w:rsidRPr="00134D5E" w:rsidR="006715EB">
        <w:rPr>
          <w:b/>
        </w:rPr>
        <w:t xml:space="preserve">Explain any special circumstance </w:t>
      </w:r>
      <w:r w:rsidRPr="00134D5E" w:rsidR="004B161A">
        <w:rPr>
          <w:b/>
        </w:rPr>
        <w:t>required in the conduct of this information collection</w:t>
      </w:r>
      <w:r w:rsidRPr="00134D5E" w:rsidR="006715EB">
        <w:rPr>
          <w:b/>
        </w:rPr>
        <w:t>:</w:t>
      </w:r>
      <w:r w:rsidRPr="00250565" w:rsidR="00250565">
        <w:t xml:space="preserve"> </w:t>
      </w:r>
    </w:p>
    <w:p w:rsidRPr="00250565" w:rsidR="00250565" w:rsidP="00250565" w:rsidRDefault="00250565" w14:paraId="2A0E5E8A" w14:textId="4D6CF9E1">
      <w:pPr>
        <w:rPr>
          <w:b/>
        </w:rPr>
      </w:pPr>
      <w:r w:rsidRPr="00250565">
        <w:rPr>
          <w:b/>
        </w:rPr>
        <w:t xml:space="preserve">* Requiring respondents to report information to the agency more often than quarterly; </w:t>
      </w:r>
    </w:p>
    <w:p w:rsidRPr="00250565" w:rsidR="00250565" w:rsidP="00250565" w:rsidRDefault="00250565" w14:paraId="044D8CDC" w14:textId="77777777">
      <w:pPr>
        <w:rPr>
          <w:b/>
        </w:rPr>
      </w:pPr>
      <w:r w:rsidRPr="00250565">
        <w:rPr>
          <w:b/>
        </w:rPr>
        <w:t xml:space="preserve">* Requiring respondents to prepare a written response to a collection of information in fewer than 30 days after receipt of it; </w:t>
      </w:r>
    </w:p>
    <w:p w:rsidRPr="00250565" w:rsidR="00250565" w:rsidP="00250565" w:rsidRDefault="00250565" w14:paraId="2E21744B" w14:textId="77777777">
      <w:pPr>
        <w:rPr>
          <w:b/>
        </w:rPr>
      </w:pPr>
      <w:r w:rsidRPr="00250565">
        <w:rPr>
          <w:b/>
        </w:rPr>
        <w:t xml:space="preserve">* Requiring respondents to submit more than an original and two copies of any document; </w:t>
      </w:r>
    </w:p>
    <w:p w:rsidRPr="00250565" w:rsidR="00250565" w:rsidP="00250565" w:rsidRDefault="00250565" w14:paraId="547726B4" w14:textId="77777777">
      <w:pPr>
        <w:rPr>
          <w:b/>
        </w:rPr>
      </w:pPr>
      <w:r w:rsidRPr="00250565">
        <w:rPr>
          <w:b/>
        </w:rPr>
        <w:t xml:space="preserve">* Requiring respondents to retain records, other than health, medical, government contract, grant-in-aid, or tax records, for more than three years; </w:t>
      </w:r>
    </w:p>
    <w:p w:rsidRPr="00250565" w:rsidR="00250565" w:rsidP="00250565" w:rsidRDefault="00250565" w14:paraId="7A14AFD6" w14:textId="77777777">
      <w:pPr>
        <w:rPr>
          <w:b/>
        </w:rPr>
      </w:pPr>
      <w:r w:rsidRPr="00250565">
        <w:rPr>
          <w:b/>
        </w:rPr>
        <w:t xml:space="preserve">* In connection with a statistical survey, that is not designed to produce valid and reliable results that can be generalized to the universe of study; </w:t>
      </w:r>
    </w:p>
    <w:p w:rsidRPr="00250565" w:rsidR="00250565" w:rsidP="00250565" w:rsidRDefault="00250565" w14:paraId="06AAACE4" w14:textId="77777777">
      <w:pPr>
        <w:rPr>
          <w:b/>
        </w:rPr>
      </w:pPr>
      <w:r w:rsidRPr="00250565">
        <w:rPr>
          <w:b/>
        </w:rPr>
        <w:t xml:space="preserve">* Requiring the use of a statistical data classification that has not been reviewed and approved by OMB; </w:t>
      </w:r>
    </w:p>
    <w:p w:rsidRPr="00250565" w:rsidR="00250565" w:rsidP="00250565" w:rsidRDefault="00250565" w14:paraId="5CB75BF3" w14:textId="77777777">
      <w:pPr>
        <w:rPr>
          <w:b/>
        </w:rPr>
      </w:pPr>
      <w:r w:rsidRPr="00250565">
        <w:rPr>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134D5E" w:rsidR="006715EB" w:rsidP="00250565" w:rsidRDefault="00250565" w14:paraId="5C686BB6" w14:textId="014F712B">
      <w:pPr>
        <w:rPr>
          <w:b/>
        </w:rPr>
      </w:pPr>
      <w:r w:rsidRPr="00250565">
        <w:rPr>
          <w:b/>
        </w:rPr>
        <w:t>* Requiring respondents to submit proprietary trade secrets, or other confidential information unless the agency can demonstrate that it has instituted procedures to protect the information's confidentiality to the extent permitted by law.</w:t>
      </w:r>
    </w:p>
    <w:p w:rsidRPr="00134D5E" w:rsidR="006715EB" w:rsidP="006715EB" w:rsidRDefault="006715EB" w14:paraId="2CF91D01" w14:textId="77777777">
      <w:pPr>
        <w:ind w:left="720" w:hanging="720"/>
      </w:pPr>
    </w:p>
    <w:p w:rsidRPr="00134D5E" w:rsidR="00134AD7" w:rsidP="004B161A" w:rsidRDefault="004B161A" w14:paraId="6BDA7AD0" w14:textId="77777777">
      <w:r w:rsidRPr="00134D5E">
        <w:t xml:space="preserve">There are no special circumstances for </w:t>
      </w:r>
      <w:r w:rsidR="000C4C7B">
        <w:t xml:space="preserve">conducting </w:t>
      </w:r>
      <w:r w:rsidRPr="00134D5E">
        <w:t>this information collection.</w:t>
      </w:r>
    </w:p>
    <w:p w:rsidRPr="00134D5E" w:rsidR="00134AD7" w:rsidP="00134AD7" w:rsidRDefault="00134AD7" w14:paraId="37A67A65" w14:textId="77777777">
      <w:pPr>
        <w:ind w:left="720" w:hanging="720"/>
      </w:pPr>
    </w:p>
    <w:p w:rsidRPr="00134D5E" w:rsidR="006715EB" w:rsidP="004B161A" w:rsidRDefault="00134AD7" w14:paraId="08B23FD9" w14:textId="77777777">
      <w:pPr>
        <w:rPr>
          <w:b/>
        </w:rPr>
      </w:pPr>
      <w:r w:rsidRPr="00134D5E">
        <w:rPr>
          <w:b/>
        </w:rPr>
        <w:t>8.</w:t>
      </w:r>
      <w:r w:rsidRPr="00134D5E" w:rsidR="004B161A">
        <w:rPr>
          <w:b/>
        </w:rPr>
        <w:t xml:space="preserve">   </w:t>
      </w:r>
      <w:r w:rsidRPr="00134D5E" w:rsidR="006715EB">
        <w:rPr>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134D5E" w:rsidR="00134AD7" w:rsidP="004B161A" w:rsidRDefault="00134AD7" w14:paraId="3948226D" w14:textId="77777777"/>
    <w:p w:rsidRPr="00134D5E" w:rsidR="00134AD7" w:rsidP="004B161A" w:rsidRDefault="00134AD7" w14:paraId="1F5D8B16" w14:textId="7D132845">
      <w:r w:rsidRPr="00F15A44">
        <w:t>A Federal Register Notice inviting public comment was published on</w:t>
      </w:r>
      <w:r w:rsidRPr="00F15A44" w:rsidR="004B161A">
        <w:t xml:space="preserve"> </w:t>
      </w:r>
      <w:r w:rsidRPr="00F15A44" w:rsidR="00F15A44">
        <w:t>January 28, 2020</w:t>
      </w:r>
      <w:r w:rsidRPr="00F15A44" w:rsidR="001C72BE">
        <w:t xml:space="preserve">, </w:t>
      </w:r>
      <w:r w:rsidRPr="00F15A44" w:rsidR="00F15A44">
        <w:t>5044-5046</w:t>
      </w:r>
      <w:r w:rsidRPr="00F15A44" w:rsidR="000C69A2">
        <w:t xml:space="preserve"> (</w:t>
      </w:r>
      <w:r w:rsidRPr="00F15A44" w:rsidR="00F15A44">
        <w:t>85</w:t>
      </w:r>
      <w:r w:rsidRPr="00F15A44" w:rsidR="006F1D23">
        <w:t xml:space="preserve"> </w:t>
      </w:r>
      <w:r w:rsidRPr="00F15A44" w:rsidR="001C72BE">
        <w:t>FR</w:t>
      </w:r>
      <w:r w:rsidRPr="00F15A44" w:rsidR="006F1D23">
        <w:t xml:space="preserve"> </w:t>
      </w:r>
      <w:r w:rsidRPr="00F15A44" w:rsidR="00F15A44">
        <w:t>5044</w:t>
      </w:r>
      <w:r w:rsidRPr="00F15A44" w:rsidR="000C69A2">
        <w:rPr>
          <w:spacing w:val="-3"/>
        </w:rPr>
        <w:t>)</w:t>
      </w:r>
      <w:r w:rsidRPr="00F15A44">
        <w:t xml:space="preserve">.  </w:t>
      </w:r>
      <w:r w:rsidRPr="00F15A44" w:rsidR="0035225B">
        <w:t>No comments were received.</w:t>
      </w:r>
    </w:p>
    <w:p w:rsidRPr="00134D5E" w:rsidR="00134AD7" w:rsidRDefault="00134AD7" w14:paraId="62AD9C83" w14:textId="77777777">
      <w:r w:rsidRPr="00134D5E">
        <w:t> </w:t>
      </w:r>
    </w:p>
    <w:p w:rsidRPr="00134D5E" w:rsidR="006715EB" w:rsidP="00B65E94" w:rsidRDefault="00134AD7" w14:paraId="395A3F68" w14:textId="77777777">
      <w:pPr>
        <w:rPr>
          <w:b/>
        </w:rPr>
      </w:pPr>
      <w:r w:rsidRPr="00134D5E">
        <w:rPr>
          <w:b/>
        </w:rPr>
        <w:t xml:space="preserve">9.   </w:t>
      </w:r>
      <w:r w:rsidRPr="00134D5E" w:rsidR="006715EB">
        <w:rPr>
          <w:b/>
        </w:rPr>
        <w:t>Explain any decision to provide any payment or gift to respondents, other than remuneration of contractors or grantees.</w:t>
      </w:r>
    </w:p>
    <w:p w:rsidRPr="00134D5E" w:rsidR="006715EB" w:rsidP="006715EB" w:rsidRDefault="006715EB" w14:paraId="563F4F3F" w14:textId="77777777">
      <w:pPr>
        <w:ind w:left="720" w:hanging="720"/>
        <w:rPr>
          <w:b/>
        </w:rPr>
      </w:pPr>
    </w:p>
    <w:p w:rsidRPr="00134D5E" w:rsidR="00143F6D" w:rsidP="00904E61" w:rsidRDefault="000C4C7B" w14:paraId="55D01541" w14:textId="77777777">
      <w:r>
        <w:t>There are n</w:t>
      </w:r>
      <w:r w:rsidRPr="00134D5E" w:rsidR="00AB4EC6">
        <w:t xml:space="preserve">o payments or gifts to respondents to furnish the information. </w:t>
      </w:r>
    </w:p>
    <w:p w:rsidRPr="00134D5E" w:rsidR="00134AD7" w:rsidP="00AB4EC6" w:rsidRDefault="00134AD7" w14:paraId="2ACC31A3" w14:textId="77777777">
      <w:pPr>
        <w:ind w:left="720" w:hanging="720"/>
      </w:pPr>
      <w:r w:rsidRPr="00134D5E">
        <w:t> </w:t>
      </w:r>
    </w:p>
    <w:p w:rsidRPr="00134D5E" w:rsidR="006715EB" w:rsidP="00B65E94" w:rsidRDefault="00134AD7" w14:paraId="7698F794" w14:textId="77777777">
      <w:pPr>
        <w:rPr>
          <w:b/>
        </w:rPr>
      </w:pPr>
      <w:r w:rsidRPr="00134D5E">
        <w:rPr>
          <w:b/>
        </w:rPr>
        <w:t xml:space="preserve">10.  </w:t>
      </w:r>
      <w:r w:rsidRPr="00134D5E" w:rsidR="006715EB">
        <w:rPr>
          <w:b/>
        </w:rPr>
        <w:t>Describe any assurance of confidentiality provided to respondents and the basis for the assurance in statute, regulations, or agency policy.</w:t>
      </w:r>
    </w:p>
    <w:p w:rsidRPr="00134D5E" w:rsidR="006715EB" w:rsidP="006715EB" w:rsidRDefault="006715EB" w14:paraId="655EDFE6" w14:textId="77777777">
      <w:pPr>
        <w:ind w:left="720" w:hanging="720"/>
        <w:rPr>
          <w:b/>
        </w:rPr>
      </w:pPr>
    </w:p>
    <w:p w:rsidRPr="00134D5E" w:rsidR="00134AD7" w:rsidP="00B65E94" w:rsidRDefault="00C82B73" w14:paraId="03C07391" w14:textId="61AA0A98">
      <w:pPr>
        <w:tabs>
          <w:tab w:val="left" w:pos="0"/>
        </w:tabs>
      </w:pPr>
      <w:r>
        <w:t xml:space="preserve">When filed with DCMWC, </w:t>
      </w:r>
      <w:r w:rsidR="006F1D23">
        <w:t>the completed form is maintained in the beneficiary’s case file</w:t>
      </w:r>
      <w:r>
        <w:t>.</w:t>
      </w:r>
      <w:r w:rsidR="006F1D23">
        <w:t xml:space="preserve"> </w:t>
      </w:r>
      <w:r>
        <w:t>T</w:t>
      </w:r>
      <w:r w:rsidR="006F1D23">
        <w:t>h</w:t>
      </w:r>
      <w:r>
        <w:t>is</w:t>
      </w:r>
      <w:r w:rsidR="006F1D23">
        <w:t xml:space="preserve"> information is covered by the Privacy Act System of Records, DOL/OWCP-2, published at 81 Federal Register 25765, 25858 (April 29, 2016), or as updated and republished.</w:t>
      </w:r>
    </w:p>
    <w:p w:rsidRPr="00134D5E" w:rsidR="00134AD7" w:rsidRDefault="00134AD7" w14:paraId="091E4291" w14:textId="77777777">
      <w:r w:rsidRPr="00134D5E">
        <w:t> </w:t>
      </w:r>
    </w:p>
    <w:p w:rsidRPr="00134D5E" w:rsidR="006715EB" w:rsidP="00B65E94" w:rsidRDefault="00134AD7" w14:paraId="68EC73B0" w14:textId="77777777">
      <w:pPr>
        <w:rPr>
          <w:b/>
        </w:rPr>
      </w:pPr>
      <w:r w:rsidRPr="00134D5E">
        <w:rPr>
          <w:b/>
        </w:rPr>
        <w:t xml:space="preserve">11.  </w:t>
      </w:r>
      <w:r w:rsidRPr="00134D5E" w:rsidR="006715EB">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34D5E" w:rsidR="006715EB" w:rsidP="006715EB" w:rsidRDefault="006715EB" w14:paraId="521F1DEC" w14:textId="77777777">
      <w:pPr>
        <w:ind w:left="720" w:hanging="720"/>
        <w:rPr>
          <w:b/>
        </w:rPr>
      </w:pPr>
    </w:p>
    <w:p w:rsidRPr="00134D5E" w:rsidR="00134AD7" w:rsidP="00B65E94" w:rsidRDefault="00B65E94" w14:paraId="0ECBD1A9" w14:textId="77777777">
      <w:r w:rsidRPr="00134D5E">
        <w:t>Th</w:t>
      </w:r>
      <w:r w:rsidR="000C4C7B">
        <w:t xml:space="preserve">ere are no </w:t>
      </w:r>
      <w:r w:rsidRPr="00134D5E">
        <w:t>questions of a sensitive nature</w:t>
      </w:r>
      <w:r w:rsidR="000C4C7B">
        <w:t xml:space="preserve"> on this form</w:t>
      </w:r>
      <w:r w:rsidRPr="00134D5E">
        <w:t>.</w:t>
      </w:r>
    </w:p>
    <w:p w:rsidRPr="00134D5E" w:rsidR="00134AD7" w:rsidRDefault="00134AD7" w14:paraId="3C36FB97" w14:textId="77777777">
      <w:pPr>
        <w:ind w:left="720" w:hanging="720"/>
      </w:pPr>
      <w:r w:rsidRPr="00134D5E">
        <w:t> </w:t>
      </w:r>
    </w:p>
    <w:p w:rsidRPr="00134D5E" w:rsidR="006715EB" w:rsidP="006746D1" w:rsidRDefault="00134AD7" w14:paraId="245E965D" w14:textId="77777777">
      <w:pPr>
        <w:pStyle w:val="BodyTextIndent"/>
        <w:ind w:left="0" w:firstLine="0"/>
        <w:rPr>
          <w:b/>
        </w:rPr>
      </w:pPr>
      <w:r w:rsidRPr="00134D5E">
        <w:rPr>
          <w:b/>
        </w:rPr>
        <w:t xml:space="preserve">12.  </w:t>
      </w:r>
      <w:r w:rsidRPr="00134D5E" w:rsidR="006715EB">
        <w:rPr>
          <w:b/>
        </w:rPr>
        <w:t>Provide estimates of the hour burden of the collection of information.</w:t>
      </w:r>
      <w:r w:rsidR="00904E61">
        <w:rPr>
          <w:b/>
        </w:rPr>
        <w:t xml:space="preserve">  T</w:t>
      </w:r>
      <w:r w:rsidRPr="00134D5E" w:rsidR="006715EB">
        <w:rPr>
          <w:b/>
        </w:rPr>
        <w:t>he statement should:</w:t>
      </w:r>
    </w:p>
    <w:p w:rsidRPr="00134D5E" w:rsidR="004F6A0A" w:rsidP="00B65E94" w:rsidRDefault="004F6A0A" w14:paraId="5BBB44B3" w14:textId="77777777">
      <w:pPr>
        <w:pStyle w:val="BodyTextIndent"/>
        <w:ind w:left="0" w:firstLine="0"/>
        <w:rPr>
          <w:b/>
        </w:rPr>
      </w:pPr>
    </w:p>
    <w:p w:rsidRPr="00134D5E" w:rsidR="004F6A0A" w:rsidP="00B65E94" w:rsidRDefault="004F6A0A" w14:paraId="3A477BD7" w14:textId="77777777">
      <w:pPr>
        <w:pStyle w:val="BodyTextIndent"/>
        <w:ind w:left="0" w:firstLine="0"/>
        <w:rPr>
          <w:b/>
        </w:rPr>
      </w:pPr>
      <w:r w:rsidRPr="00134D5E">
        <w:rPr>
          <w:b/>
        </w:rPr>
        <w:t>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w:t>
      </w:r>
      <w:r w:rsidRPr="00134D5E" w:rsidR="00D261D5">
        <w:rPr>
          <w:b/>
        </w:rPr>
        <w:t xml:space="preserve">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w:t>
      </w:r>
    </w:p>
    <w:p w:rsidRPr="00134D5E" w:rsidR="00F730D6" w:rsidP="00B65E94" w:rsidRDefault="00F730D6" w14:paraId="6366C7C3" w14:textId="77777777">
      <w:pPr>
        <w:pStyle w:val="BodyTextIndent"/>
        <w:ind w:left="0" w:firstLine="0"/>
        <w:rPr>
          <w:b/>
        </w:rPr>
      </w:pPr>
    </w:p>
    <w:p w:rsidR="00134AD7" w:rsidP="003C3E12" w:rsidRDefault="00134AD7" w14:paraId="790A69D0" w14:textId="78387E4C">
      <w:pPr>
        <w:pStyle w:val="BodyTextIndent"/>
        <w:ind w:left="0" w:firstLine="0"/>
      </w:pPr>
      <w:r w:rsidRPr="00134D5E">
        <w:t xml:space="preserve">This burden is based on the submission of approximately </w:t>
      </w:r>
      <w:r w:rsidR="002F3E60">
        <w:t>94</w:t>
      </w:r>
      <w:r w:rsidR="00F049E1">
        <w:t>4</w:t>
      </w:r>
      <w:r w:rsidRPr="00134D5E" w:rsidR="00877630">
        <w:t xml:space="preserve"> </w:t>
      </w:r>
      <w:r w:rsidRPr="00134D5E">
        <w:t>CM</w:t>
      </w:r>
      <w:r w:rsidRPr="00134D5E">
        <w:noBreakHyphen/>
        <w:t xml:space="preserve">972's </w:t>
      </w:r>
      <w:r w:rsidR="009246DF">
        <w:t>during FY 18</w:t>
      </w:r>
      <w:r w:rsidRPr="00134D5E">
        <w:t xml:space="preserve">. The number of forms is based on the estimated number of finally approved claims that had a representative at the District Director's level </w:t>
      </w:r>
      <w:r w:rsidRPr="00134D5E" w:rsidR="00877630">
        <w:t>(</w:t>
      </w:r>
      <w:r w:rsidR="002F3E60">
        <w:t>729</w:t>
      </w:r>
      <w:r w:rsidRPr="00134D5E" w:rsidR="00877630">
        <w:t>)</w:t>
      </w:r>
      <w:r w:rsidRPr="00134D5E">
        <w:t xml:space="preserve">, plus the number of attorney fee awards </w:t>
      </w:r>
      <w:r w:rsidRPr="00134D5E" w:rsidR="0079393E">
        <w:t>issued by the Office of Administrative Law Judges</w:t>
      </w:r>
      <w:r w:rsidRPr="00134D5E" w:rsidR="00877630">
        <w:t>,</w:t>
      </w:r>
      <w:r w:rsidR="00744A15">
        <w:t xml:space="preserve"> and</w:t>
      </w:r>
      <w:r w:rsidRPr="00134D5E">
        <w:t xml:space="preserve"> </w:t>
      </w:r>
      <w:r w:rsidRPr="00134D5E" w:rsidR="0079393E">
        <w:t>the Benefits Review Board)</w:t>
      </w:r>
      <w:r w:rsidRPr="00134D5E">
        <w:t xml:space="preserve">.  It is estimated that it takes about 42 minutes </w:t>
      </w:r>
      <w:r w:rsidR="005F71D3">
        <w:t xml:space="preserve">(.70) </w:t>
      </w:r>
      <w:r w:rsidRPr="00134D5E">
        <w:t>for a representative to retrieve existing information, complete and mail the form.  The public</w:t>
      </w:r>
      <w:r w:rsidR="009C3648">
        <w:t xml:space="preserve"> annual</w:t>
      </w:r>
      <w:r w:rsidRPr="00134D5E">
        <w:t xml:space="preserve"> burden estimate of this information collection totals approximately </w:t>
      </w:r>
      <w:r w:rsidR="002F3E60">
        <w:t>66</w:t>
      </w:r>
      <w:r w:rsidR="00F049E1">
        <w:t>1</w:t>
      </w:r>
      <w:r w:rsidRPr="00134D5E" w:rsidR="0079393E">
        <w:t xml:space="preserve"> </w:t>
      </w:r>
      <w:r w:rsidRPr="00134D5E">
        <w:t>hours for the respondents to read the instructions, retrieve the information, complete and mail the form</w:t>
      </w:r>
      <w:r w:rsidR="002F3E60">
        <w:t>.</w:t>
      </w:r>
    </w:p>
    <w:p w:rsidR="002F3E60" w:rsidP="003C3E12" w:rsidRDefault="002F3E60" w14:paraId="1F8A58EF" w14:textId="77777777">
      <w:pPr>
        <w:pStyle w:val="BodyTextIndent"/>
        <w:ind w:left="0" w:firstLine="0"/>
      </w:pPr>
    </w:p>
    <w:p w:rsidRPr="00134D5E" w:rsidR="002F3E60" w:rsidP="003C3E12" w:rsidRDefault="002F3E60" w14:paraId="198292C8" w14:textId="4BE925CE">
      <w:pPr>
        <w:pStyle w:val="BodyTextIndent"/>
        <w:ind w:left="0" w:firstLine="0"/>
      </w:pPr>
      <w:r>
        <w:t>94</w:t>
      </w:r>
      <w:r w:rsidR="00F049E1">
        <w:t>4</w:t>
      </w:r>
      <w:r>
        <w:t xml:space="preserve"> X .70 = 66</w:t>
      </w:r>
      <w:r w:rsidR="00F049E1">
        <w:t>1</w:t>
      </w:r>
      <w:r>
        <w:t xml:space="preserve"> hours (66</w:t>
      </w:r>
      <w:r w:rsidR="00F049E1">
        <w:t>0</w:t>
      </w:r>
      <w:r>
        <w:t>.</w:t>
      </w:r>
      <w:r w:rsidR="00F049E1">
        <w:t>8</w:t>
      </w:r>
      <w:r>
        <w:t xml:space="preserve"> rounded up)</w:t>
      </w:r>
    </w:p>
    <w:p w:rsidRPr="00134D5E" w:rsidR="00134AD7" w:rsidP="00B65E94" w:rsidRDefault="00134AD7" w14:paraId="4145C0D9" w14:textId="77777777">
      <w:r w:rsidRPr="00134D5E">
        <w:t>  </w:t>
      </w:r>
    </w:p>
    <w:p w:rsidR="00D8665F" w:rsidP="00B65E94" w:rsidRDefault="00134AD7" w14:paraId="0CEEEA98" w14:textId="2976F9DA">
      <w:r w:rsidRPr="00134D5E">
        <w:t>The estimated annualized cost to respondents to provide this information is $</w:t>
      </w:r>
      <w:r w:rsidR="002F3E60">
        <w:t>22,</w:t>
      </w:r>
      <w:r w:rsidR="00F049E1">
        <w:t>699</w:t>
      </w:r>
      <w:r w:rsidR="002F3E60">
        <w:t>.00</w:t>
      </w:r>
      <w:r w:rsidR="007130BF">
        <w:t>.</w:t>
      </w:r>
      <w:r w:rsidRPr="00134D5E">
        <w:t xml:space="preserve">  The </w:t>
      </w:r>
      <w:r w:rsidRPr="00134D5E" w:rsidR="00AD791D">
        <w:t xml:space="preserve">national mean </w:t>
      </w:r>
      <w:r w:rsidRPr="00134D5E">
        <w:t xml:space="preserve">hourly wage for </w:t>
      </w:r>
      <w:r w:rsidRPr="00134D5E" w:rsidR="00AD791D">
        <w:t xml:space="preserve">a legal </w:t>
      </w:r>
      <w:r w:rsidRPr="00134D5E" w:rsidR="0079393E">
        <w:t>support worker</w:t>
      </w:r>
      <w:r w:rsidRPr="00134D5E" w:rsidR="00AD791D">
        <w:t xml:space="preserve">, the person most likely to complete this form and the fee petition, </w:t>
      </w:r>
      <w:r w:rsidRPr="00134D5E">
        <w:t>is $</w:t>
      </w:r>
      <w:r w:rsidR="00FF53BE">
        <w:t>34.34</w:t>
      </w:r>
      <w:r w:rsidRPr="00134D5E">
        <w:t xml:space="preserve"> per hour.  This hourly wage is from </w:t>
      </w:r>
      <w:r w:rsidRPr="00134D5E" w:rsidR="00AD791D">
        <w:t xml:space="preserve">the May </w:t>
      </w:r>
      <w:r w:rsidR="00FF53BE">
        <w:t>2018</w:t>
      </w:r>
      <w:r w:rsidRPr="00134D5E" w:rsidR="00AD791D">
        <w:t xml:space="preserve"> report </w:t>
      </w:r>
      <w:r w:rsidRPr="00134D5E" w:rsidR="00AD791D">
        <w:rPr>
          <w:u w:val="single"/>
        </w:rPr>
        <w:t xml:space="preserve">Occupational </w:t>
      </w:r>
      <w:r w:rsidRPr="00134D5E">
        <w:rPr>
          <w:u w:val="single"/>
        </w:rPr>
        <w:t xml:space="preserve">Employment and </w:t>
      </w:r>
      <w:r w:rsidRPr="00134D5E" w:rsidR="00AD791D">
        <w:rPr>
          <w:u w:val="single"/>
        </w:rPr>
        <w:t>Wages</w:t>
      </w:r>
      <w:r w:rsidRPr="00134D5E" w:rsidR="00AD791D">
        <w:t>,</w:t>
      </w:r>
      <w:r w:rsidRPr="00134D5E">
        <w:t xml:space="preserve"> published</w:t>
      </w:r>
      <w:r w:rsidRPr="00134D5E" w:rsidR="00B37415">
        <w:t xml:space="preserve"> </w:t>
      </w:r>
      <w:r w:rsidRPr="00134D5E">
        <w:t>by the Bureau of Labor Statistics</w:t>
      </w:r>
      <w:r w:rsidRPr="00134D5E" w:rsidR="004A6F53">
        <w:t xml:space="preserve"> (</w:t>
      </w:r>
      <w:smartTag w:uri="urn:schemas-microsoft-com:office:smarttags" w:element="stockticker">
        <w:r w:rsidR="004A6F53" w:rsidRPr="00134D5E">
          <w:t>BLS</w:t>
        </w:r>
      </w:smartTag>
      <w:r w:rsidRPr="00134D5E" w:rsidR="004A6F53">
        <w:t>)</w:t>
      </w:r>
      <w:r w:rsidRPr="00134D5E" w:rsidR="00AD791D">
        <w:t xml:space="preserve"> and available</w:t>
      </w:r>
      <w:r w:rsidRPr="00134D5E" w:rsidR="00D46767">
        <w:t xml:space="preserve"> </w:t>
      </w:r>
      <w:r w:rsidRPr="00134D5E" w:rsidR="00AD791D">
        <w:t>on the web at</w:t>
      </w:r>
      <w:r w:rsidR="009C7925">
        <w:t xml:space="preserve"> </w:t>
      </w:r>
      <w:hyperlink w:history="1" r:id="rId12">
        <w:r w:rsidRPr="00F70FE4" w:rsidR="00D8665F">
          <w:rPr>
            <w:rStyle w:val="Hyperlink"/>
          </w:rPr>
          <w:t>https://www.bls.gov/oes/current/oes232099.htm</w:t>
        </w:r>
      </w:hyperlink>
      <w:r w:rsidR="00D8665F">
        <w:t>.</w:t>
      </w:r>
    </w:p>
    <w:p w:rsidRPr="00134D5E" w:rsidR="00134AD7" w:rsidRDefault="00134AD7" w14:paraId="33BACDEF" w14:textId="77777777">
      <w:pPr>
        <w:pStyle w:val="BodyTextIndent2"/>
        <w:rPr>
          <w:rFonts w:ascii="Courier New" w:hAnsi="Courier New" w:cs="Courier New"/>
        </w:rPr>
      </w:pPr>
      <w:r w:rsidRPr="00134D5E">
        <w:rPr>
          <w:rFonts w:ascii="Courier New" w:hAnsi="Courier New" w:cs="Courier New"/>
        </w:rPr>
        <w:t> </w:t>
      </w:r>
    </w:p>
    <w:p w:rsidRPr="00134D5E" w:rsidR="00134AD7" w:rsidRDefault="00904E61" w14:paraId="207B2743" w14:textId="30F0E6F5">
      <w:r>
        <w:t> </w:t>
      </w:r>
      <w:r w:rsidR="002F3E60">
        <w:t>66</w:t>
      </w:r>
      <w:r w:rsidR="00F049E1">
        <w:t>1</w:t>
      </w:r>
      <w:r w:rsidR="002F3E60">
        <w:t xml:space="preserve"> hours</w:t>
      </w:r>
      <w:r w:rsidRPr="00134D5E" w:rsidR="00134AD7">
        <w:t xml:space="preserve"> </w:t>
      </w:r>
      <w:r w:rsidR="002F3E60">
        <w:t>X</w:t>
      </w:r>
      <w:r w:rsidRPr="00134D5E" w:rsidR="00134AD7">
        <w:t xml:space="preserve"> $</w:t>
      </w:r>
      <w:r w:rsidR="00FF53BE">
        <w:t>34.34</w:t>
      </w:r>
      <w:r w:rsidRPr="00134D5E" w:rsidR="00134AD7">
        <w:t xml:space="preserve"> = $</w:t>
      </w:r>
      <w:r w:rsidR="002F3E60">
        <w:t>22,</w:t>
      </w:r>
      <w:r w:rsidR="00F049E1">
        <w:t>699</w:t>
      </w:r>
      <w:r w:rsidR="002F3E60">
        <w:t>.00 (22,</w:t>
      </w:r>
      <w:r w:rsidR="00F049E1">
        <w:t>698</w:t>
      </w:r>
      <w:r w:rsidR="002F3E60">
        <w:t>.</w:t>
      </w:r>
      <w:r w:rsidR="00F049E1">
        <w:t>74</w:t>
      </w:r>
      <w:r w:rsidR="002F3E60">
        <w:t xml:space="preserve"> rounded </w:t>
      </w:r>
      <w:r w:rsidR="00F049E1">
        <w:t>up</w:t>
      </w:r>
      <w:r w:rsidR="002F3E60">
        <w:t>)</w:t>
      </w:r>
    </w:p>
    <w:p w:rsidRPr="00134D5E" w:rsidR="00134AD7" w:rsidRDefault="00134AD7" w14:paraId="2F9DFC39" w14:textId="77777777">
      <w:pPr>
        <w:ind w:left="720" w:hanging="720"/>
      </w:pPr>
      <w:r w:rsidRPr="00134D5E">
        <w:t> </w:t>
      </w:r>
    </w:p>
    <w:p w:rsidRPr="00134D5E" w:rsidR="006715EB" w:rsidP="006715EB" w:rsidRDefault="00134AD7" w14:paraId="5AE1EA1A" w14:textId="77777777">
      <w:pPr>
        <w:ind w:left="720" w:hanging="720"/>
        <w:rPr>
          <w:b/>
        </w:rPr>
      </w:pPr>
      <w:r w:rsidRPr="00134D5E">
        <w:rPr>
          <w:b/>
        </w:rPr>
        <w:t>13.  </w:t>
      </w:r>
      <w:r w:rsidRPr="00134D5E" w:rsidR="006715EB">
        <w:rPr>
          <w:b/>
        </w:rPr>
        <w:t>Annual Costs to Respondents (capital/start-up &amp; operation and maintenance).</w:t>
      </w:r>
    </w:p>
    <w:p w:rsidR="00BB021F" w:rsidP="00BB021F" w:rsidRDefault="00BB021F" w14:paraId="27DEC7A8" w14:textId="77777777">
      <w:pPr>
        <w:ind w:left="720" w:hanging="720"/>
      </w:pPr>
    </w:p>
    <w:p w:rsidR="00BB021F" w:rsidP="00BB021F" w:rsidRDefault="00BB021F" w14:paraId="289E3433" w14:textId="77777777">
      <w:pPr>
        <w:ind w:left="720" w:hanging="720"/>
      </w:pPr>
      <w:r>
        <w:t>Total capital and start-up costs: None.</w:t>
      </w:r>
    </w:p>
    <w:p w:rsidR="00BB021F" w:rsidP="00BB021F" w:rsidRDefault="00BB021F" w14:paraId="58455CE5" w14:textId="77777777">
      <w:pPr>
        <w:ind w:left="720" w:hanging="720"/>
      </w:pPr>
    </w:p>
    <w:p w:rsidR="00BB021F" w:rsidP="00BB021F" w:rsidRDefault="00BB021F" w14:paraId="7809AB42" w14:textId="77777777">
      <w:pPr>
        <w:tabs>
          <w:tab w:val="left" w:pos="0"/>
        </w:tabs>
        <w:suppressAutoHyphens/>
        <w:spacing w:line="240" w:lineRule="atLeast"/>
      </w:pPr>
      <w:r>
        <w:t xml:space="preserve">Total operation and maintenance: </w:t>
      </w:r>
    </w:p>
    <w:p w:rsidR="00BB021F" w:rsidP="00BB021F" w:rsidRDefault="00BB021F" w14:paraId="25FBFCA9" w14:textId="24D90B83">
      <w:pPr>
        <w:tabs>
          <w:tab w:val="left" w:pos="0"/>
        </w:tabs>
        <w:suppressAutoHyphens/>
        <w:spacing w:line="240" w:lineRule="atLeast"/>
        <w:ind w:left="720" w:hanging="720"/>
      </w:pPr>
      <w:r>
        <w:t>Estimated mailing costs:</w:t>
      </w:r>
      <w:r>
        <w:tab/>
      </w:r>
      <w:r>
        <w:tab/>
        <w:t>$</w:t>
      </w:r>
      <w:r w:rsidR="002F3E60">
        <w:t>54</w:t>
      </w:r>
      <w:r w:rsidR="009246DF">
        <w:t>8</w:t>
      </w:r>
      <w:r w:rsidR="002F3E60">
        <w:t>.00 (54</w:t>
      </w:r>
      <w:r w:rsidR="009246DF">
        <w:t>7</w:t>
      </w:r>
      <w:r w:rsidR="002F3E60">
        <w:t>.</w:t>
      </w:r>
      <w:r w:rsidR="009246DF">
        <w:t>52</w:t>
      </w:r>
      <w:r w:rsidR="002F3E60">
        <w:t xml:space="preserve"> rounded </w:t>
      </w:r>
      <w:r w:rsidR="009246DF">
        <w:t>up</w:t>
      </w:r>
      <w:r w:rsidR="002F3E60">
        <w:t>)</w:t>
      </w:r>
    </w:p>
    <w:p w:rsidRPr="0073005E" w:rsidR="00BB021F" w:rsidP="00BB021F" w:rsidRDefault="00BB021F" w14:paraId="4F18B8A2" w14:textId="44C4B51D">
      <w:pPr>
        <w:tabs>
          <w:tab w:val="left" w:pos="0"/>
        </w:tabs>
        <w:suppressAutoHyphens/>
        <w:spacing w:line="240" w:lineRule="atLeast"/>
        <w:ind w:left="720" w:hanging="720"/>
        <w:rPr>
          <w:szCs w:val="22"/>
        </w:rPr>
      </w:pPr>
      <w:r>
        <w:t>(</w:t>
      </w:r>
      <w:r w:rsidR="00FF53BE">
        <w:t>55</w:t>
      </w:r>
      <w:r>
        <w:t xml:space="preserve">¢ stamp + 3¢ envelope) </w:t>
      </w:r>
      <w:r w:rsidR="00FF53BE">
        <w:t>58</w:t>
      </w:r>
      <w:r>
        <w:t xml:space="preserve">¢ </w:t>
      </w:r>
      <w:r w:rsidR="002F3E60">
        <w:t>X</w:t>
      </w:r>
      <w:r>
        <w:t xml:space="preserve"> </w:t>
      </w:r>
      <w:r w:rsidR="002F3E60">
        <w:t>94</w:t>
      </w:r>
      <w:r w:rsidR="009246DF">
        <w:t>4</w:t>
      </w:r>
      <w:r>
        <w:t xml:space="preserve"> = $</w:t>
      </w:r>
      <w:r w:rsidR="002F3E60">
        <w:t>54</w:t>
      </w:r>
      <w:r w:rsidR="009246DF">
        <w:t>8</w:t>
      </w:r>
      <w:r>
        <w:t>.00</w:t>
      </w:r>
    </w:p>
    <w:p w:rsidRPr="00134D5E" w:rsidR="006715EB" w:rsidP="006715EB" w:rsidRDefault="006715EB" w14:paraId="02700582" w14:textId="77777777">
      <w:pPr>
        <w:ind w:left="720" w:hanging="720"/>
        <w:rPr>
          <w:b/>
        </w:rPr>
      </w:pPr>
    </w:p>
    <w:p w:rsidRPr="00134D5E" w:rsidR="006715EB" w:rsidP="006715EB" w:rsidRDefault="00134AD7" w14:paraId="14713828" w14:textId="77777777">
      <w:pPr>
        <w:ind w:left="720" w:hanging="720"/>
        <w:rPr>
          <w:b/>
        </w:rPr>
      </w:pPr>
      <w:r w:rsidRPr="00134D5E">
        <w:rPr>
          <w:b/>
        </w:rPr>
        <w:t xml:space="preserve">14.  </w:t>
      </w:r>
      <w:r w:rsidRPr="00134D5E" w:rsidR="006715EB">
        <w:rPr>
          <w:b/>
        </w:rPr>
        <w:t>Provide estimates of annualized cost to the Federal government.</w:t>
      </w:r>
    </w:p>
    <w:p w:rsidRPr="00134D5E" w:rsidR="006715EB" w:rsidP="00B736BD" w:rsidRDefault="006715EB" w14:paraId="568408BB" w14:textId="77777777">
      <w:pPr>
        <w:ind w:left="720"/>
        <w:rPr>
          <w:b/>
        </w:rPr>
      </w:pPr>
    </w:p>
    <w:p w:rsidRPr="00134D5E" w:rsidR="00134AD7" w:rsidP="00B65E94" w:rsidRDefault="00134AD7" w14:paraId="224FE299" w14:textId="2DDF67D0">
      <w:r w:rsidRPr="00134D5E">
        <w:t xml:space="preserve">The estimated total cost to the Federal Government for development, printing, mailing and processing of </w:t>
      </w:r>
      <w:r w:rsidR="00BA7723">
        <w:t>94</w:t>
      </w:r>
      <w:r w:rsidR="009246DF">
        <w:t>4</w:t>
      </w:r>
      <w:r w:rsidRPr="00134D5E" w:rsidR="004A6F53">
        <w:t xml:space="preserve"> </w:t>
      </w:r>
      <w:r w:rsidRPr="00134D5E">
        <w:t>forms is approximately $</w:t>
      </w:r>
      <w:r w:rsidR="00FC5045">
        <w:t>19,1</w:t>
      </w:r>
      <w:r w:rsidR="00FB0E90">
        <w:t>08</w:t>
      </w:r>
      <w:r w:rsidR="00FC5045">
        <w:t>.</w:t>
      </w:r>
      <w:r w:rsidR="00FB0E90">
        <w:t>0</w:t>
      </w:r>
      <w:bookmarkStart w:name="_GoBack" w:id="0"/>
      <w:bookmarkEnd w:id="0"/>
      <w:r w:rsidR="009246DF">
        <w:t>0</w:t>
      </w:r>
      <w:r w:rsidR="00FC5045">
        <w:t xml:space="preserve"> (19,</w:t>
      </w:r>
      <w:r w:rsidR="009246DF">
        <w:t>1</w:t>
      </w:r>
      <w:r w:rsidR="00FB0E90">
        <w:t>08</w:t>
      </w:r>
      <w:r w:rsidR="009246DF">
        <w:t>.3</w:t>
      </w:r>
      <w:r w:rsidR="00FB0E90">
        <w:t>0</w:t>
      </w:r>
      <w:r w:rsidR="00FC5045">
        <w:t xml:space="preserve"> rounded down)</w:t>
      </w:r>
      <w:r w:rsidRPr="00134D5E">
        <w:t>.  The cost is computed as follows:</w:t>
      </w:r>
    </w:p>
    <w:p w:rsidRPr="00134D5E" w:rsidR="00134AD7" w:rsidRDefault="00134AD7" w14:paraId="6DB4DA4D" w14:textId="77777777">
      <w:r w:rsidRPr="00134D5E">
        <w:t> </w:t>
      </w:r>
    </w:p>
    <w:p w:rsidRPr="00134D5E" w:rsidR="00134AD7" w:rsidP="005E3A25" w:rsidRDefault="00134AD7" w14:paraId="4E27AA31" w14:textId="77777777">
      <w:pPr>
        <w:ind w:left="1440" w:hanging="720"/>
      </w:pPr>
      <w:r w:rsidRPr="00134D5E">
        <w:t>(a</w:t>
      </w:r>
      <w:r w:rsidRPr="00134D5E" w:rsidR="009D62AD">
        <w:t xml:space="preserve">) </w:t>
      </w:r>
      <w:r w:rsidRPr="00134D5E">
        <w:t>Estimated printing cost</w:t>
      </w:r>
      <w:r w:rsidRPr="00134D5E" w:rsidR="00A067EC">
        <w:t>:</w:t>
      </w:r>
      <w:r w:rsidRPr="00134D5E" w:rsidR="00A067EC">
        <w:tab/>
      </w:r>
      <w:r w:rsidRPr="00134D5E" w:rsidR="009D62AD">
        <w:tab/>
        <w:t xml:space="preserve"> </w:t>
      </w:r>
      <w:r w:rsidRPr="00134D5E" w:rsidR="00A067EC">
        <w:t xml:space="preserve"> $ </w:t>
      </w:r>
      <w:r w:rsidR="007130BF">
        <w:t xml:space="preserve"> 0.00</w:t>
      </w:r>
    </w:p>
    <w:p w:rsidRPr="00134D5E" w:rsidR="00134AD7" w:rsidRDefault="00134AD7" w14:paraId="62B8FB21" w14:textId="77777777">
      <w:r w:rsidRPr="00134D5E">
        <w:t> </w:t>
      </w:r>
    </w:p>
    <w:p w:rsidRPr="00134D5E" w:rsidR="00134AD7" w:rsidP="005E3A25" w:rsidRDefault="00134AD7" w14:paraId="6D871F51" w14:textId="6D2DEEA0">
      <w:pPr>
        <w:ind w:left="1440" w:hanging="720"/>
      </w:pPr>
      <w:r w:rsidRPr="00134D5E">
        <w:t>(b</w:t>
      </w:r>
      <w:r w:rsidRPr="00134D5E" w:rsidR="009D62AD">
        <w:t xml:space="preserve">) </w:t>
      </w:r>
      <w:r w:rsidRPr="00134D5E">
        <w:t xml:space="preserve">Estimated mailing </w:t>
      </w:r>
      <w:r w:rsidRPr="00134D5E" w:rsidR="00A067EC">
        <w:t>cost:</w:t>
      </w:r>
      <w:r w:rsidRPr="00134D5E" w:rsidR="00A067EC">
        <w:tab/>
      </w:r>
      <w:r w:rsidRPr="00134D5E" w:rsidR="009D62AD">
        <w:tab/>
        <w:t xml:space="preserve"> </w:t>
      </w:r>
      <w:r w:rsidRPr="00134D5E" w:rsidR="00A067EC">
        <w:t xml:space="preserve"> </w:t>
      </w:r>
      <w:r w:rsidRPr="00134D5E">
        <w:t>$</w:t>
      </w:r>
      <w:r w:rsidR="00BA7723">
        <w:t>549</w:t>
      </w:r>
      <w:r w:rsidR="00FC5045">
        <w:t>.00 (549.26 rounded down)</w:t>
      </w:r>
    </w:p>
    <w:p w:rsidRPr="00134D5E" w:rsidR="008F4B8C" w:rsidP="005E3A25" w:rsidRDefault="006243F4" w14:paraId="73C949B4" w14:textId="65C30BD2">
      <w:pPr>
        <w:ind w:left="720" w:firstLine="360"/>
      </w:pPr>
      <w:r>
        <w:t xml:space="preserve">  </w:t>
      </w:r>
      <w:r w:rsidR="007130BF">
        <w:t xml:space="preserve">Postage:    </w:t>
      </w:r>
      <w:r w:rsidR="00BA7723">
        <w:t>94</w:t>
      </w:r>
      <w:r w:rsidR="009246DF">
        <w:t>4</w:t>
      </w:r>
      <w:r w:rsidRPr="00134D5E" w:rsidR="008F4B8C">
        <w:t xml:space="preserve"> x $0.</w:t>
      </w:r>
      <w:r w:rsidR="00571DE1">
        <w:t>55</w:t>
      </w:r>
      <w:r w:rsidRPr="00134D5E" w:rsidR="008F4B8C">
        <w:t xml:space="preserve"> =</w:t>
      </w:r>
      <w:r w:rsidRPr="00134D5E" w:rsidR="009D62AD">
        <w:tab/>
      </w:r>
      <w:r w:rsidRPr="00134D5E" w:rsidR="009D62AD">
        <w:tab/>
        <w:t xml:space="preserve"> </w:t>
      </w:r>
      <w:r w:rsidRPr="00134D5E" w:rsidR="008F4B8C">
        <w:t xml:space="preserve"> $</w:t>
      </w:r>
      <w:r w:rsidR="00BA7723">
        <w:t>5</w:t>
      </w:r>
      <w:r w:rsidR="009246DF">
        <w:t>19</w:t>
      </w:r>
      <w:r w:rsidR="00BA7723">
        <w:t>.</w:t>
      </w:r>
      <w:r w:rsidR="009246DF">
        <w:t>20</w:t>
      </w:r>
    </w:p>
    <w:p w:rsidRPr="00134D5E" w:rsidR="00134AD7" w:rsidP="005E3A25" w:rsidRDefault="006243F4" w14:paraId="0C1D7229" w14:textId="2C434680">
      <w:pPr>
        <w:ind w:left="720" w:firstLine="360"/>
      </w:pPr>
      <w:r>
        <w:t xml:space="preserve">  </w:t>
      </w:r>
      <w:r w:rsidRPr="00134D5E" w:rsidR="00A067EC">
        <w:t xml:space="preserve">Envelopes:  </w:t>
      </w:r>
      <w:r w:rsidR="00BA7723">
        <w:t>94</w:t>
      </w:r>
      <w:r w:rsidR="009246DF">
        <w:t>4</w:t>
      </w:r>
      <w:r w:rsidRPr="00134D5E" w:rsidR="003A33DE">
        <w:t xml:space="preserve"> x $0.03 =</w:t>
      </w:r>
      <w:r w:rsidRPr="00134D5E" w:rsidR="009D62AD">
        <w:tab/>
        <w:t xml:space="preserve"> </w:t>
      </w:r>
      <w:r w:rsidRPr="00134D5E" w:rsidR="003A33DE">
        <w:t xml:space="preserve"> </w:t>
      </w:r>
      <w:r w:rsidR="007130BF">
        <w:tab/>
        <w:t xml:space="preserve">  </w:t>
      </w:r>
      <w:r w:rsidRPr="00134D5E" w:rsidR="003A33DE">
        <w:t xml:space="preserve">$ </w:t>
      </w:r>
      <w:r w:rsidR="00BA7723">
        <w:t>28.</w:t>
      </w:r>
      <w:r w:rsidR="009246DF">
        <w:t>32</w:t>
      </w:r>
    </w:p>
    <w:p w:rsidRPr="00134D5E" w:rsidR="00134AD7" w:rsidP="003A33DE" w:rsidRDefault="008F4B8C" w14:paraId="60B1346F" w14:textId="77777777">
      <w:r w:rsidRPr="00134D5E">
        <w:tab/>
      </w:r>
      <w:r w:rsidRPr="00134D5E" w:rsidR="00134AD7">
        <w:t> </w:t>
      </w:r>
    </w:p>
    <w:p w:rsidR="00B736BD" w:rsidP="009D62AD" w:rsidRDefault="00B736BD" w14:paraId="0935603E" w14:textId="593938CD">
      <w:pPr>
        <w:ind w:left="1440" w:hanging="720"/>
      </w:pPr>
      <w:r w:rsidRPr="00134D5E">
        <w:t>(c) Estimated processing cost =</w:t>
      </w:r>
      <w:r w:rsidR="00FC5045">
        <w:t xml:space="preserve"> </w:t>
      </w:r>
      <w:r w:rsidRPr="00134D5E">
        <w:t>$</w:t>
      </w:r>
      <w:r w:rsidR="00BA7723">
        <w:t>18,</w:t>
      </w:r>
      <w:r w:rsidR="009246DF">
        <w:t>559</w:t>
      </w:r>
      <w:r w:rsidR="00BA7723">
        <w:t>.0</w:t>
      </w:r>
      <w:r w:rsidR="009246DF">
        <w:t>4</w:t>
      </w:r>
    </w:p>
    <w:p w:rsidRPr="00134D5E" w:rsidR="00D8665F" w:rsidP="009D62AD" w:rsidRDefault="00D8665F" w14:paraId="0344EBD0" w14:textId="77777777">
      <w:pPr>
        <w:ind w:left="1440" w:hanging="720"/>
      </w:pPr>
    </w:p>
    <w:p w:rsidR="00C95912" w:rsidP="009D62AD" w:rsidRDefault="00134AD7" w14:paraId="5FB9DCCC" w14:textId="686D01A4">
      <w:pPr>
        <w:ind w:left="1080"/>
      </w:pPr>
      <w:r w:rsidRPr="00134D5E">
        <w:t>The claims examiner (GS</w:t>
      </w:r>
      <w:r w:rsidRPr="00134D5E">
        <w:noBreakHyphen/>
      </w:r>
      <w:r w:rsidRPr="00134D5E" w:rsidR="004A6F53">
        <w:t>12</w:t>
      </w:r>
      <w:r w:rsidRPr="00134D5E">
        <w:t>/4) reviews each of the forms  before the District Director (</w:t>
      </w:r>
      <w:r w:rsidR="00BA7723">
        <w:t>729</w:t>
      </w:r>
      <w:r w:rsidRPr="00134D5E" w:rsidR="004A6F53">
        <w:t xml:space="preserve"> </w:t>
      </w:r>
      <w:r w:rsidRPr="00134D5E">
        <w:t xml:space="preserve">forms).  </w:t>
      </w:r>
      <w:r w:rsidRPr="00134D5E" w:rsidR="004A6F53">
        <w:t xml:space="preserve">Legal </w:t>
      </w:r>
      <w:r w:rsidRPr="00134D5E" w:rsidR="00A067EC">
        <w:t>staff at OALJ</w:t>
      </w:r>
      <w:r w:rsidR="009246DF">
        <w:t xml:space="preserve"> and</w:t>
      </w:r>
      <w:r w:rsidRPr="00134D5E" w:rsidR="00A067EC">
        <w:t xml:space="preserve"> BRB (also GS 12/4) review</w:t>
      </w:r>
      <w:r w:rsidRPr="00134D5E">
        <w:t xml:space="preserve"> the forms when work </w:t>
      </w:r>
      <w:r w:rsidR="0089163A">
        <w:t>is</w:t>
      </w:r>
      <w:r w:rsidRPr="00134D5E" w:rsidR="0089163A">
        <w:t xml:space="preserve"> </w:t>
      </w:r>
      <w:r w:rsidRPr="00134D5E">
        <w:t>before the</w:t>
      </w:r>
      <w:r w:rsidRPr="00134D5E" w:rsidR="00137B88">
        <w:t>ir respective offices</w:t>
      </w:r>
      <w:r w:rsidRPr="00134D5E">
        <w:t>.  In each instance the review takes about 30 minutes.</w:t>
      </w:r>
      <w:r w:rsidRPr="00134D5E" w:rsidR="00EF4CD2">
        <w:t xml:space="preserve">  The 20</w:t>
      </w:r>
      <w:r w:rsidRPr="00134D5E" w:rsidR="00D46767">
        <w:t>1</w:t>
      </w:r>
      <w:r w:rsidR="00571DE1">
        <w:t>9</w:t>
      </w:r>
      <w:r w:rsidRPr="00134D5E" w:rsidR="00EF4CD2">
        <w:t xml:space="preserve"> hourly rate for a GS 12 step 4</w:t>
      </w:r>
      <w:r w:rsidRPr="00134D5E" w:rsidR="00FF1D66">
        <w:t xml:space="preserve"> </w:t>
      </w:r>
      <w:r w:rsidR="00C95912">
        <w:t>is</w:t>
      </w:r>
      <w:r w:rsidRPr="00134D5E" w:rsidR="00EF4CD2">
        <w:t xml:space="preserve"> $</w:t>
      </w:r>
      <w:r w:rsidR="00571DE1">
        <w:t>39.32</w:t>
      </w:r>
      <w:r w:rsidRPr="00134D5E" w:rsidR="00EF4CD2">
        <w:t>.</w:t>
      </w:r>
      <w:r w:rsidR="00C95912">
        <w:t xml:space="preserve">  </w:t>
      </w:r>
      <w:hyperlink w:history="1" r:id="rId13">
        <w:r w:rsidRPr="00CA4CEE" w:rsidR="00914394">
          <w:rPr>
            <w:rStyle w:val="Hyperlink"/>
          </w:rPr>
          <w:t>https://www.opm.gov/policy-data-oversight/pay-leave/salaries-wages/salary-tables/pdf/2019/RUS_h.pdf</w:t>
        </w:r>
      </w:hyperlink>
      <w:r w:rsidR="00914394">
        <w:t xml:space="preserve"> </w:t>
      </w:r>
      <w:r w:rsidDel="00571DE1" w:rsidR="00571DE1">
        <w:t xml:space="preserve"> </w:t>
      </w:r>
    </w:p>
    <w:p w:rsidRPr="00134D5E" w:rsidR="00C95912" w:rsidP="009D62AD" w:rsidRDefault="00C95912" w14:paraId="785879BD" w14:textId="77777777">
      <w:pPr>
        <w:ind w:left="1080"/>
      </w:pPr>
    </w:p>
    <w:p w:rsidRPr="00134D5E" w:rsidR="00134AD7" w:rsidP="009D62AD" w:rsidRDefault="006807FA" w14:paraId="75433C9F" w14:textId="6DA96275">
      <w:pPr>
        <w:ind w:left="1080"/>
      </w:pPr>
      <w:r>
        <w:t>(</w:t>
      </w:r>
      <w:r w:rsidR="00BA7723">
        <w:t>94</w:t>
      </w:r>
      <w:r w:rsidR="009246DF">
        <w:t>4</w:t>
      </w:r>
      <w:r w:rsidRPr="00134D5E" w:rsidR="009D62AD">
        <w:t xml:space="preserve"> fee petitions x .5 hour = </w:t>
      </w:r>
      <w:r w:rsidR="00BA7723">
        <w:t>47</w:t>
      </w:r>
      <w:r w:rsidR="009246DF">
        <w:t>2</w:t>
      </w:r>
      <w:r w:rsidRPr="00134D5E" w:rsidR="009D62AD">
        <w:t xml:space="preserve"> hours </w:t>
      </w:r>
      <w:r w:rsidR="00BA7723">
        <w:t>X</w:t>
      </w:r>
      <w:r w:rsidRPr="00134D5E" w:rsidR="009D62AD">
        <w:t xml:space="preserve"> </w:t>
      </w:r>
      <w:r>
        <w:t>$</w:t>
      </w:r>
      <w:r w:rsidR="00571DE1">
        <w:t>39.32</w:t>
      </w:r>
      <w:r w:rsidRPr="00134D5E" w:rsidR="009D62AD">
        <w:t xml:space="preserve"> = $</w:t>
      </w:r>
      <w:r w:rsidR="00BA7723">
        <w:t>18,</w:t>
      </w:r>
      <w:r w:rsidR="009246DF">
        <w:t>559</w:t>
      </w:r>
      <w:r w:rsidR="00BA7723">
        <w:t>.0</w:t>
      </w:r>
      <w:r w:rsidR="009246DF">
        <w:t>4</w:t>
      </w:r>
      <w:r w:rsidRPr="00134D5E" w:rsidR="009D62AD">
        <w:t>)</w:t>
      </w:r>
    </w:p>
    <w:p w:rsidRPr="00134D5E" w:rsidR="00B736BD" w:rsidP="00B736BD" w:rsidRDefault="00B736BD" w14:paraId="2F798E6F" w14:textId="77777777">
      <w:pPr>
        <w:ind w:left="720"/>
      </w:pPr>
    </w:p>
    <w:p w:rsidRPr="00134D5E" w:rsidR="00D46767" w:rsidP="006715EB" w:rsidRDefault="00134AD7" w14:paraId="6559F6BD" w14:textId="77777777">
      <w:pPr>
        <w:ind w:left="720" w:hanging="720"/>
        <w:rPr>
          <w:b/>
        </w:rPr>
      </w:pPr>
      <w:r w:rsidRPr="00134D5E">
        <w:rPr>
          <w:b/>
        </w:rPr>
        <w:t xml:space="preserve">15.  </w:t>
      </w:r>
      <w:r w:rsidRPr="00134D5E" w:rsidR="006715EB">
        <w:rPr>
          <w:b/>
        </w:rPr>
        <w:t>E</w:t>
      </w:r>
      <w:r w:rsidRPr="00134D5E" w:rsidR="006715EB">
        <w:rPr>
          <w:b/>
          <w:bCs/>
        </w:rPr>
        <w:t>xplain the reasons for any program changes or adjustments</w:t>
      </w:r>
      <w:r w:rsidRPr="00134D5E" w:rsidR="00B65E94">
        <w:rPr>
          <w:b/>
          <w:bCs/>
        </w:rPr>
        <w:t>.</w:t>
      </w:r>
      <w:r w:rsidRPr="00134D5E" w:rsidR="006715EB">
        <w:rPr>
          <w:b/>
          <w:bCs/>
        </w:rPr>
        <w:t xml:space="preserve"> </w:t>
      </w:r>
    </w:p>
    <w:p w:rsidRPr="00134D5E" w:rsidR="009D62AD" w:rsidP="00B65E94" w:rsidRDefault="009D62AD" w14:paraId="475B9643" w14:textId="77777777"/>
    <w:p w:rsidR="00323755" w:rsidP="00880B3C" w:rsidRDefault="00323755" w14:paraId="68A3BC35" w14:textId="2BA4B009">
      <w:r>
        <w:t>Public burden hours increased from 236.6 hours to 66</w:t>
      </w:r>
      <w:r w:rsidR="009246DF">
        <w:t>1</w:t>
      </w:r>
      <w:r>
        <w:t xml:space="preserve"> burden hours due to the increased number of attorney fee awards issued by all offices (District Director, Administrative Law Judge, Benefits Review Board, and Court of Appeals).  Likewise the public burden estimated annualized cost increased from $7,339</w:t>
      </w:r>
      <w:r w:rsidR="009246DF">
        <w:t>.33 to $22,699</w:t>
      </w:r>
      <w:r>
        <w:t>.00.</w:t>
      </w:r>
    </w:p>
    <w:p w:rsidRPr="00134D5E" w:rsidR="00134AD7" w:rsidRDefault="00134AD7" w14:paraId="576DF621" w14:textId="77777777">
      <w:pPr>
        <w:ind w:left="3600" w:hanging="3600"/>
      </w:pPr>
      <w:r w:rsidRPr="00134D5E">
        <w:t> </w:t>
      </w:r>
    </w:p>
    <w:p w:rsidRPr="00134D5E" w:rsidR="006715EB" w:rsidP="00B65E94" w:rsidRDefault="00134AD7" w14:paraId="308835D1" w14:textId="77777777">
      <w:pPr>
        <w:rPr>
          <w:b/>
        </w:rPr>
      </w:pPr>
      <w:r w:rsidRPr="00134D5E">
        <w:rPr>
          <w:b/>
        </w:rPr>
        <w:t xml:space="preserve">16.  </w:t>
      </w:r>
      <w:r w:rsidRPr="00134D5E" w:rsidR="006715EB">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34D5E" w:rsidR="00F63D57" w:rsidP="00B65E94" w:rsidRDefault="00F63D57" w14:paraId="748566FE" w14:textId="77777777"/>
    <w:p w:rsidRPr="00134D5E" w:rsidR="00134AD7" w:rsidP="00B65E94" w:rsidRDefault="00134AD7" w14:paraId="3CCD16D5" w14:textId="77777777">
      <w:r w:rsidRPr="00134D5E">
        <w:t xml:space="preserve">There are no plans to publish </w:t>
      </w:r>
      <w:r w:rsidR="000C4C7B">
        <w:t>data collected on this form</w:t>
      </w:r>
      <w:r w:rsidRPr="00134D5E">
        <w:t>.</w:t>
      </w:r>
    </w:p>
    <w:p w:rsidRPr="00134D5E" w:rsidR="000F32BB" w:rsidP="000F32BB" w:rsidRDefault="00134AD7" w14:paraId="22F1CD43" w14:textId="77777777">
      <w:r w:rsidRPr="00134D5E">
        <w:t> </w:t>
      </w:r>
    </w:p>
    <w:p w:rsidRPr="00134D5E" w:rsidR="00B5745D" w:rsidP="00B65E94" w:rsidRDefault="00134AD7" w14:paraId="315C3BB0" w14:textId="77777777">
      <w:pPr>
        <w:rPr>
          <w:b/>
        </w:rPr>
      </w:pPr>
      <w:r w:rsidRPr="00134D5E">
        <w:rPr>
          <w:b/>
        </w:rPr>
        <w:t xml:space="preserve">17.  </w:t>
      </w:r>
      <w:r w:rsidRPr="00134D5E" w:rsidR="00B5745D">
        <w:rPr>
          <w:b/>
          <w:bCs/>
        </w:rPr>
        <w:t>If seeking approval to not display the expiration date for OMB approval of the information collection, explain the reasons that display would be inappropriate.</w:t>
      </w:r>
    </w:p>
    <w:p w:rsidRPr="00134D5E" w:rsidR="00B5745D" w:rsidP="00B5745D" w:rsidRDefault="00B5745D" w14:paraId="3A6A9931" w14:textId="77777777">
      <w:pPr>
        <w:rPr>
          <w:b/>
        </w:rPr>
      </w:pPr>
    </w:p>
    <w:p w:rsidRPr="00134D5E" w:rsidR="00134AD7" w:rsidP="00904E61" w:rsidRDefault="00134AD7" w14:paraId="2683C6DE" w14:textId="77777777">
      <w:r w:rsidRPr="00134D5E">
        <w:t>This</w:t>
      </w:r>
      <w:r w:rsidR="000C4C7B">
        <w:t xml:space="preserve"> information collection request</w:t>
      </w:r>
      <w:r w:rsidRPr="00134D5E">
        <w:t xml:space="preserve"> does not seek a waiver from the requirement to display the expiration date.</w:t>
      </w:r>
    </w:p>
    <w:p w:rsidRPr="00134D5E" w:rsidR="00134AD7" w:rsidRDefault="00134AD7" w14:paraId="2870F2DD" w14:textId="77777777">
      <w:r w:rsidRPr="00134D5E">
        <w:t> </w:t>
      </w:r>
    </w:p>
    <w:p w:rsidRPr="00134D5E" w:rsidR="00B5745D" w:rsidP="00904E61" w:rsidRDefault="00134AD7" w14:paraId="1021D551" w14:textId="77777777">
      <w:pPr>
        <w:rPr>
          <w:b/>
        </w:rPr>
      </w:pPr>
      <w:r w:rsidRPr="00134D5E">
        <w:rPr>
          <w:b/>
        </w:rPr>
        <w:t>18.</w:t>
      </w:r>
      <w:r w:rsidRPr="00134D5E">
        <w:t xml:space="preserve">  </w:t>
      </w:r>
      <w:r w:rsidRPr="00134D5E" w:rsidR="00B5745D">
        <w:rPr>
          <w:b/>
        </w:rPr>
        <w:t xml:space="preserve">Explain each exception to the certification statement identified in </w:t>
      </w:r>
      <w:r w:rsidRPr="00134D5E" w:rsidR="00B65E94">
        <w:rPr>
          <w:b/>
        </w:rPr>
        <w:t xml:space="preserve">ROCIS. </w:t>
      </w:r>
    </w:p>
    <w:p w:rsidRPr="00134D5E" w:rsidR="00B465FB" w:rsidP="00B5745D" w:rsidRDefault="00B465FB" w14:paraId="7D012D68" w14:textId="77777777">
      <w:pPr>
        <w:ind w:left="720" w:hanging="720"/>
        <w:rPr>
          <w:b/>
        </w:rPr>
      </w:pPr>
    </w:p>
    <w:p w:rsidRPr="00134D5E" w:rsidR="00134AD7" w:rsidP="00B65E94" w:rsidRDefault="00134AD7" w14:paraId="3137FCB2" w14:textId="77777777">
      <w:r w:rsidRPr="00134D5E">
        <w:t>There are no exceptions to the certification statement.</w:t>
      </w:r>
    </w:p>
    <w:p w:rsidRPr="00134D5E" w:rsidR="0045638D" w:rsidRDefault="0045638D" w14:paraId="4BE613B4" w14:textId="77777777"/>
    <w:p w:rsidRPr="00134D5E" w:rsidR="0045638D" w:rsidP="0045638D" w:rsidRDefault="0045638D" w14:paraId="548EAE77" w14:textId="77777777">
      <w:pPr>
        <w:rPr>
          <w:b/>
        </w:rPr>
      </w:pPr>
      <w:r w:rsidRPr="00134D5E">
        <w:rPr>
          <w:b/>
        </w:rPr>
        <w:t>B. Collections of Information Employing Statistical Methods.</w:t>
      </w:r>
    </w:p>
    <w:p w:rsidRPr="00134D5E" w:rsidR="0045638D" w:rsidP="0045638D" w:rsidRDefault="0045638D" w14:paraId="00C7EF6A" w14:textId="77777777"/>
    <w:p w:rsidRPr="00134D5E" w:rsidR="0045638D" w:rsidP="0045638D" w:rsidRDefault="0045638D" w14:paraId="1138635E" w14:textId="77777777">
      <w:r w:rsidRPr="00134D5E">
        <w:t>Statistical methods are not used in these collections of information.</w:t>
      </w:r>
    </w:p>
    <w:p w:rsidRPr="00134D5E" w:rsidR="0045638D" w:rsidRDefault="0045638D" w14:paraId="3B48C6EC" w14:textId="77777777"/>
    <w:sectPr w:rsidRPr="00134D5E" w:rsidR="0045638D" w:rsidSect="00986D8A">
      <w:headerReference w:type="default" r:id="rId14"/>
      <w:footerReference w:type="default" r:id="rId15"/>
      <w:pgSz w:w="12240" w:h="15840"/>
      <w:pgMar w:top="183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ABA1" w14:textId="77777777" w:rsidR="00F34B5B" w:rsidRDefault="00F34B5B">
      <w:r>
        <w:separator/>
      </w:r>
    </w:p>
  </w:endnote>
  <w:endnote w:type="continuationSeparator" w:id="0">
    <w:p w14:paraId="45DD1CDB" w14:textId="77777777" w:rsidR="00F34B5B" w:rsidRDefault="00F3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AB6F" w14:textId="7C3ADAF9" w:rsidR="002A7DEB" w:rsidRDefault="002A7DEB" w:rsidP="00025E4F">
    <w:pPr>
      <w:pStyle w:val="Footer"/>
      <w:jc w:val="center"/>
    </w:pPr>
    <w:r>
      <w:rPr>
        <w:rStyle w:val="PageNumber"/>
      </w:rPr>
      <w:fldChar w:fldCharType="begin"/>
    </w:r>
    <w:r>
      <w:rPr>
        <w:rStyle w:val="PageNumber"/>
      </w:rPr>
      <w:instrText xml:space="preserve"> PAGE </w:instrText>
    </w:r>
    <w:r>
      <w:rPr>
        <w:rStyle w:val="PageNumber"/>
      </w:rPr>
      <w:fldChar w:fldCharType="separate"/>
    </w:r>
    <w:r w:rsidR="00FB0E9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4E1D" w14:textId="77777777" w:rsidR="00F34B5B" w:rsidRDefault="00F34B5B">
      <w:r>
        <w:separator/>
      </w:r>
    </w:p>
  </w:footnote>
  <w:footnote w:type="continuationSeparator" w:id="0">
    <w:p w14:paraId="45E24146" w14:textId="77777777" w:rsidR="00F34B5B" w:rsidRDefault="00F3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ACEF" w14:textId="77777777" w:rsidR="00986D8A" w:rsidRDefault="00986D8A">
    <w:pPr>
      <w:pStyle w:val="Header"/>
      <w:rPr>
        <w:sz w:val="22"/>
        <w:szCs w:val="22"/>
      </w:rPr>
    </w:pPr>
    <w:r w:rsidRPr="00986D8A">
      <w:rPr>
        <w:sz w:val="22"/>
        <w:szCs w:val="22"/>
      </w:rPr>
      <w:t xml:space="preserve">Application for Approval of a Representative’s </w:t>
    </w:r>
  </w:p>
  <w:p w14:paraId="3D3A1A86" w14:textId="77777777" w:rsidR="00986D8A" w:rsidRDefault="00986D8A">
    <w:pPr>
      <w:pStyle w:val="Header"/>
      <w:rPr>
        <w:sz w:val="22"/>
        <w:szCs w:val="22"/>
      </w:rPr>
    </w:pPr>
    <w:r w:rsidRPr="00986D8A">
      <w:rPr>
        <w:sz w:val="22"/>
        <w:szCs w:val="22"/>
      </w:rPr>
      <w:t xml:space="preserve">Fee in Black Lung Claim Proceedings Conducted </w:t>
    </w:r>
    <w:r>
      <w:rPr>
        <w:sz w:val="22"/>
        <w:szCs w:val="22"/>
      </w:rPr>
      <w:t>by</w:t>
    </w:r>
  </w:p>
  <w:p w14:paraId="79186E61" w14:textId="77777777" w:rsidR="00986D8A" w:rsidRDefault="00986D8A">
    <w:pPr>
      <w:pStyle w:val="Header"/>
      <w:rPr>
        <w:sz w:val="22"/>
        <w:szCs w:val="22"/>
      </w:rPr>
    </w:pPr>
    <w:r w:rsidRPr="00986D8A">
      <w:rPr>
        <w:sz w:val="22"/>
        <w:szCs w:val="22"/>
      </w:rPr>
      <w:t>the U.S. Department of Labor</w:t>
    </w:r>
  </w:p>
  <w:p w14:paraId="394F6810" w14:textId="77777777" w:rsidR="00986D8A" w:rsidRDefault="00986D8A">
    <w:pPr>
      <w:pStyle w:val="Header"/>
      <w:rPr>
        <w:sz w:val="22"/>
        <w:szCs w:val="22"/>
      </w:rPr>
    </w:pPr>
    <w:r>
      <w:rPr>
        <w:sz w:val="22"/>
        <w:szCs w:val="22"/>
      </w:rPr>
      <w:t>1240-0011</w:t>
    </w:r>
  </w:p>
  <w:p w14:paraId="36580C26" w14:textId="0B8ABE51" w:rsidR="00986D8A" w:rsidRPr="00986D8A" w:rsidRDefault="00F15A44">
    <w:pPr>
      <w:pStyle w:val="Header"/>
      <w:rPr>
        <w:sz w:val="22"/>
        <w:szCs w:val="22"/>
      </w:rPr>
    </w:pPr>
    <w:r>
      <w:rPr>
        <w:sz w:val="22"/>
        <w:szCs w:val="22"/>
      </w:rPr>
      <w:t>April</w:t>
    </w:r>
    <w:r w:rsidR="00757903">
      <w:rPr>
        <w:sz w:val="22"/>
        <w:szCs w:val="22"/>
      </w:rPr>
      <w:t xml:space="preserve">  20</w:t>
    </w:r>
    <w:r>
      <w:rPr>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280F"/>
    <w:multiLevelType w:val="hybridMultilevel"/>
    <w:tmpl w:val="6BFE6A1A"/>
    <w:lvl w:ilvl="0" w:tplc="0D7813D6">
      <w:start w:val="3"/>
      <w:numFmt w:val="lowerLetter"/>
      <w:lvlText w:val="(%1)"/>
      <w:lvlJc w:val="left"/>
      <w:pPr>
        <w:tabs>
          <w:tab w:val="num" w:pos="2055"/>
        </w:tabs>
        <w:ind w:left="2055" w:hanging="720"/>
      </w:pPr>
      <w:rPr>
        <w:rFonts w:hint="default"/>
      </w:rPr>
    </w:lvl>
    <w:lvl w:ilvl="1" w:tplc="04090019" w:tentative="1">
      <w:start w:val="1"/>
      <w:numFmt w:val="lowerLetter"/>
      <w:lvlText w:val="%2."/>
      <w:lvlJc w:val="left"/>
      <w:pPr>
        <w:tabs>
          <w:tab w:val="num" w:pos="2415"/>
        </w:tabs>
        <w:ind w:left="2415" w:hanging="360"/>
      </w:pPr>
    </w:lvl>
    <w:lvl w:ilvl="2" w:tplc="0409001B" w:tentative="1">
      <w:start w:val="1"/>
      <w:numFmt w:val="lowerRoman"/>
      <w:lvlText w:val="%3."/>
      <w:lvlJc w:val="right"/>
      <w:pPr>
        <w:tabs>
          <w:tab w:val="num" w:pos="3135"/>
        </w:tabs>
        <w:ind w:left="3135" w:hanging="180"/>
      </w:pPr>
    </w:lvl>
    <w:lvl w:ilvl="3" w:tplc="0409000F" w:tentative="1">
      <w:start w:val="1"/>
      <w:numFmt w:val="decimal"/>
      <w:lvlText w:val="%4."/>
      <w:lvlJc w:val="left"/>
      <w:pPr>
        <w:tabs>
          <w:tab w:val="num" w:pos="3855"/>
        </w:tabs>
        <w:ind w:left="3855" w:hanging="360"/>
      </w:pPr>
    </w:lvl>
    <w:lvl w:ilvl="4" w:tplc="04090019" w:tentative="1">
      <w:start w:val="1"/>
      <w:numFmt w:val="lowerLetter"/>
      <w:lvlText w:val="%5."/>
      <w:lvlJc w:val="left"/>
      <w:pPr>
        <w:tabs>
          <w:tab w:val="num" w:pos="4575"/>
        </w:tabs>
        <w:ind w:left="4575" w:hanging="360"/>
      </w:pPr>
    </w:lvl>
    <w:lvl w:ilvl="5" w:tplc="0409001B" w:tentative="1">
      <w:start w:val="1"/>
      <w:numFmt w:val="lowerRoman"/>
      <w:lvlText w:val="%6."/>
      <w:lvlJc w:val="right"/>
      <w:pPr>
        <w:tabs>
          <w:tab w:val="num" w:pos="5295"/>
        </w:tabs>
        <w:ind w:left="5295" w:hanging="180"/>
      </w:pPr>
    </w:lvl>
    <w:lvl w:ilvl="6" w:tplc="0409000F" w:tentative="1">
      <w:start w:val="1"/>
      <w:numFmt w:val="decimal"/>
      <w:lvlText w:val="%7."/>
      <w:lvlJc w:val="left"/>
      <w:pPr>
        <w:tabs>
          <w:tab w:val="num" w:pos="6015"/>
        </w:tabs>
        <w:ind w:left="6015" w:hanging="360"/>
      </w:pPr>
    </w:lvl>
    <w:lvl w:ilvl="7" w:tplc="04090019" w:tentative="1">
      <w:start w:val="1"/>
      <w:numFmt w:val="lowerLetter"/>
      <w:lvlText w:val="%8."/>
      <w:lvlJc w:val="left"/>
      <w:pPr>
        <w:tabs>
          <w:tab w:val="num" w:pos="6735"/>
        </w:tabs>
        <w:ind w:left="6735" w:hanging="360"/>
      </w:pPr>
    </w:lvl>
    <w:lvl w:ilvl="8" w:tplc="0409001B" w:tentative="1">
      <w:start w:val="1"/>
      <w:numFmt w:val="lowerRoman"/>
      <w:lvlText w:val="%9."/>
      <w:lvlJc w:val="right"/>
      <w:pPr>
        <w:tabs>
          <w:tab w:val="num" w:pos="7455"/>
        </w:tabs>
        <w:ind w:left="7455" w:hanging="180"/>
      </w:pPr>
    </w:lvl>
  </w:abstractNum>
  <w:abstractNum w:abstractNumId="1" w15:restartNumberingAfterBreak="0">
    <w:nsid w:val="4092630E"/>
    <w:multiLevelType w:val="hybridMultilevel"/>
    <w:tmpl w:val="B25E3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243FCB"/>
    <w:multiLevelType w:val="hybridMultilevel"/>
    <w:tmpl w:val="9172705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54"/>
    <w:rsid w:val="00011674"/>
    <w:rsid w:val="00011ACD"/>
    <w:rsid w:val="00025E4F"/>
    <w:rsid w:val="00042BD7"/>
    <w:rsid w:val="000A538E"/>
    <w:rsid w:val="000A5B8F"/>
    <w:rsid w:val="000A639F"/>
    <w:rsid w:val="000C09BA"/>
    <w:rsid w:val="000C4C7B"/>
    <w:rsid w:val="000C69A2"/>
    <w:rsid w:val="000F1EE0"/>
    <w:rsid w:val="000F32BB"/>
    <w:rsid w:val="00110115"/>
    <w:rsid w:val="00111157"/>
    <w:rsid w:val="0012441E"/>
    <w:rsid w:val="00134AD7"/>
    <w:rsid w:val="00134D5E"/>
    <w:rsid w:val="00137B88"/>
    <w:rsid w:val="00143F6D"/>
    <w:rsid w:val="001979FB"/>
    <w:rsid w:val="001A6D5B"/>
    <w:rsid w:val="001C72BE"/>
    <w:rsid w:val="001D02B2"/>
    <w:rsid w:val="001F12EC"/>
    <w:rsid w:val="001F6D7D"/>
    <w:rsid w:val="00247553"/>
    <w:rsid w:val="00250565"/>
    <w:rsid w:val="00256A16"/>
    <w:rsid w:val="00263E17"/>
    <w:rsid w:val="00276038"/>
    <w:rsid w:val="00281040"/>
    <w:rsid w:val="00285B1C"/>
    <w:rsid w:val="002A7DEB"/>
    <w:rsid w:val="002C105F"/>
    <w:rsid w:val="002C3F50"/>
    <w:rsid w:val="002D15D2"/>
    <w:rsid w:val="002D173C"/>
    <w:rsid w:val="002E1A1A"/>
    <w:rsid w:val="002F3E60"/>
    <w:rsid w:val="00302B15"/>
    <w:rsid w:val="00312143"/>
    <w:rsid w:val="00314458"/>
    <w:rsid w:val="00323755"/>
    <w:rsid w:val="0035225B"/>
    <w:rsid w:val="003A33DE"/>
    <w:rsid w:val="003C2094"/>
    <w:rsid w:val="003C2EBB"/>
    <w:rsid w:val="003C306A"/>
    <w:rsid w:val="003C3E12"/>
    <w:rsid w:val="003C50B1"/>
    <w:rsid w:val="003D605F"/>
    <w:rsid w:val="003F7F91"/>
    <w:rsid w:val="00404E98"/>
    <w:rsid w:val="0044158E"/>
    <w:rsid w:val="0045638D"/>
    <w:rsid w:val="00466D9E"/>
    <w:rsid w:val="00474595"/>
    <w:rsid w:val="004A6F53"/>
    <w:rsid w:val="004B161A"/>
    <w:rsid w:val="004C738D"/>
    <w:rsid w:val="004E0950"/>
    <w:rsid w:val="004E36C2"/>
    <w:rsid w:val="004E528C"/>
    <w:rsid w:val="004F6A0A"/>
    <w:rsid w:val="005015E4"/>
    <w:rsid w:val="00511706"/>
    <w:rsid w:val="005208A4"/>
    <w:rsid w:val="00523CFF"/>
    <w:rsid w:val="005377B5"/>
    <w:rsid w:val="00571DE1"/>
    <w:rsid w:val="00590348"/>
    <w:rsid w:val="005A008B"/>
    <w:rsid w:val="005D5EDB"/>
    <w:rsid w:val="005E3A25"/>
    <w:rsid w:val="005F71D3"/>
    <w:rsid w:val="006243F4"/>
    <w:rsid w:val="00644008"/>
    <w:rsid w:val="00660374"/>
    <w:rsid w:val="006715EB"/>
    <w:rsid w:val="006746D1"/>
    <w:rsid w:val="006807FA"/>
    <w:rsid w:val="006E7305"/>
    <w:rsid w:val="006F1D23"/>
    <w:rsid w:val="00710B6F"/>
    <w:rsid w:val="00711B68"/>
    <w:rsid w:val="007130BF"/>
    <w:rsid w:val="00713159"/>
    <w:rsid w:val="0073005E"/>
    <w:rsid w:val="007402B9"/>
    <w:rsid w:val="00744A15"/>
    <w:rsid w:val="00757903"/>
    <w:rsid w:val="00785CA5"/>
    <w:rsid w:val="0079393E"/>
    <w:rsid w:val="007A5DF2"/>
    <w:rsid w:val="007D36D0"/>
    <w:rsid w:val="007D416E"/>
    <w:rsid w:val="007E7146"/>
    <w:rsid w:val="00826480"/>
    <w:rsid w:val="00860479"/>
    <w:rsid w:val="008678F9"/>
    <w:rsid w:val="00877630"/>
    <w:rsid w:val="00880B3C"/>
    <w:rsid w:val="0089163A"/>
    <w:rsid w:val="00894145"/>
    <w:rsid w:val="008A7201"/>
    <w:rsid w:val="008B1C43"/>
    <w:rsid w:val="008C2331"/>
    <w:rsid w:val="008F4B8C"/>
    <w:rsid w:val="00904E61"/>
    <w:rsid w:val="00914394"/>
    <w:rsid w:val="009246DF"/>
    <w:rsid w:val="009377D4"/>
    <w:rsid w:val="0094216E"/>
    <w:rsid w:val="00951D3B"/>
    <w:rsid w:val="009675C8"/>
    <w:rsid w:val="00986D8A"/>
    <w:rsid w:val="00991CB0"/>
    <w:rsid w:val="00994185"/>
    <w:rsid w:val="009C3648"/>
    <w:rsid w:val="009C7925"/>
    <w:rsid w:val="009C7E18"/>
    <w:rsid w:val="009D62AD"/>
    <w:rsid w:val="00A067EC"/>
    <w:rsid w:val="00A31E4D"/>
    <w:rsid w:val="00A42054"/>
    <w:rsid w:val="00A5084C"/>
    <w:rsid w:val="00A56C15"/>
    <w:rsid w:val="00A614E7"/>
    <w:rsid w:val="00A94FEC"/>
    <w:rsid w:val="00AB4EC6"/>
    <w:rsid w:val="00AD791D"/>
    <w:rsid w:val="00AE31FF"/>
    <w:rsid w:val="00B37415"/>
    <w:rsid w:val="00B465FB"/>
    <w:rsid w:val="00B5065E"/>
    <w:rsid w:val="00B5745D"/>
    <w:rsid w:val="00B65E94"/>
    <w:rsid w:val="00B736BD"/>
    <w:rsid w:val="00B86AFA"/>
    <w:rsid w:val="00B91185"/>
    <w:rsid w:val="00BA55DD"/>
    <w:rsid w:val="00BA7723"/>
    <w:rsid w:val="00BB021F"/>
    <w:rsid w:val="00BE6791"/>
    <w:rsid w:val="00BF59DA"/>
    <w:rsid w:val="00C720A5"/>
    <w:rsid w:val="00C82B73"/>
    <w:rsid w:val="00C84D20"/>
    <w:rsid w:val="00C95912"/>
    <w:rsid w:val="00CB2AF4"/>
    <w:rsid w:val="00CC450A"/>
    <w:rsid w:val="00CD6F57"/>
    <w:rsid w:val="00D261D5"/>
    <w:rsid w:val="00D30F4D"/>
    <w:rsid w:val="00D452F8"/>
    <w:rsid w:val="00D45ACF"/>
    <w:rsid w:val="00D46767"/>
    <w:rsid w:val="00D46F50"/>
    <w:rsid w:val="00D55CA5"/>
    <w:rsid w:val="00D63119"/>
    <w:rsid w:val="00D67251"/>
    <w:rsid w:val="00D8665F"/>
    <w:rsid w:val="00D93CE3"/>
    <w:rsid w:val="00DA1AAF"/>
    <w:rsid w:val="00DA5D64"/>
    <w:rsid w:val="00DD3C3B"/>
    <w:rsid w:val="00DD51E0"/>
    <w:rsid w:val="00E13410"/>
    <w:rsid w:val="00E14F87"/>
    <w:rsid w:val="00E428F4"/>
    <w:rsid w:val="00E442D0"/>
    <w:rsid w:val="00E621CE"/>
    <w:rsid w:val="00E65C6A"/>
    <w:rsid w:val="00E72E8A"/>
    <w:rsid w:val="00E81C76"/>
    <w:rsid w:val="00E90B22"/>
    <w:rsid w:val="00E95408"/>
    <w:rsid w:val="00E95D7D"/>
    <w:rsid w:val="00ED7C75"/>
    <w:rsid w:val="00EF1E01"/>
    <w:rsid w:val="00EF4CD2"/>
    <w:rsid w:val="00F049E1"/>
    <w:rsid w:val="00F15A44"/>
    <w:rsid w:val="00F2371C"/>
    <w:rsid w:val="00F34B5B"/>
    <w:rsid w:val="00F63D57"/>
    <w:rsid w:val="00F730D6"/>
    <w:rsid w:val="00F76D89"/>
    <w:rsid w:val="00FB0E90"/>
    <w:rsid w:val="00FB165B"/>
    <w:rsid w:val="00FB46E5"/>
    <w:rsid w:val="00FB5FE9"/>
    <w:rsid w:val="00FC2102"/>
    <w:rsid w:val="00FC5045"/>
    <w:rsid w:val="00FD7FF9"/>
    <w:rsid w:val="00FF1D66"/>
    <w:rsid w:val="00FF36D8"/>
    <w:rsid w:val="00FF4BAE"/>
    <w:rsid w:val="00FF53BE"/>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6A8FD106"/>
  <w15:chartTrackingRefBased/>
  <w15:docId w15:val="{36DAEC88-36AB-4788-826E-DD565852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pPr>
      <w:ind w:left="1440" w:right="720" w:hanging="1440"/>
    </w:pPr>
  </w:style>
  <w:style w:type="paragraph" w:styleId="Index2">
    <w:name w:val="index 2"/>
    <w:basedOn w:val="Normal"/>
    <w:pPr>
      <w:ind w:left="1440" w:right="720" w:hanging="720"/>
    </w:pPr>
  </w:style>
  <w:style w:type="paragraph" w:styleId="TOC1">
    <w:name w:val="toc 1"/>
    <w:basedOn w:val="Normal"/>
    <w:pPr>
      <w:spacing w:before="480"/>
      <w:ind w:left="720" w:right="720" w:hanging="720"/>
    </w:pPr>
  </w:style>
  <w:style w:type="paragraph" w:styleId="TOC2">
    <w:name w:val="toc 2"/>
    <w:basedOn w:val="Normal"/>
    <w:pPr>
      <w:ind w:left="1440" w:right="720" w:hanging="720"/>
    </w:pPr>
  </w:style>
  <w:style w:type="paragraph" w:styleId="TOC3">
    <w:name w:val="toc 3"/>
    <w:basedOn w:val="Normal"/>
    <w:pPr>
      <w:ind w:left="2160" w:right="720" w:hanging="720"/>
    </w:pPr>
  </w:style>
  <w:style w:type="paragraph" w:styleId="TOC4">
    <w:name w:val="toc 4"/>
    <w:basedOn w:val="Normal"/>
    <w:pPr>
      <w:ind w:left="2880" w:right="720" w:hanging="720"/>
    </w:pPr>
  </w:style>
  <w:style w:type="paragraph" w:styleId="TOC5">
    <w:name w:val="toc 5"/>
    <w:basedOn w:val="Normal"/>
    <w:pPr>
      <w:ind w:left="3600" w:right="720" w:hanging="720"/>
    </w:pPr>
  </w:style>
  <w:style w:type="paragraph" w:styleId="TOC6">
    <w:name w:val="toc 6"/>
    <w:basedOn w:val="Normal"/>
    <w:pPr>
      <w:ind w:left="720" w:hanging="720"/>
    </w:pPr>
  </w:style>
  <w:style w:type="paragraph" w:styleId="TOC7">
    <w:name w:val="toc 7"/>
    <w:basedOn w:val="Normal"/>
    <w:pPr>
      <w:ind w:left="720" w:hanging="720"/>
    </w:pPr>
  </w:style>
  <w:style w:type="paragraph" w:styleId="TOC8">
    <w:name w:val="toc 8"/>
    <w:basedOn w:val="Normal"/>
    <w:pPr>
      <w:ind w:left="720" w:hanging="720"/>
    </w:pPr>
  </w:style>
  <w:style w:type="paragraph" w:styleId="TOC9">
    <w:name w:val="toc 9"/>
    <w:basedOn w:val="Normal"/>
    <w:pPr>
      <w:ind w:left="720" w:hanging="720"/>
    </w:pPr>
  </w:style>
  <w:style w:type="paragraph" w:styleId="FootnoteText">
    <w:name w:val="footnote text"/>
    <w:basedOn w:val="Normal"/>
  </w:style>
  <w:style w:type="paragraph" w:styleId="Caption">
    <w:name w:val="caption"/>
    <w:basedOn w:val="Normal"/>
    <w:qFormat/>
  </w:style>
  <w:style w:type="paragraph" w:styleId="EndnoteText">
    <w:name w:val="endnote text"/>
    <w:basedOn w:val="Normal"/>
  </w:style>
  <w:style w:type="paragraph" w:styleId="TOAHeading">
    <w:name w:val="toa heading"/>
    <w:basedOn w:val="Normal"/>
  </w:style>
  <w:style w:type="paragraph" w:styleId="BodyTextIndent">
    <w:name w:val="Body Text Indent"/>
    <w:basedOn w:val="Normal"/>
    <w:pPr>
      <w:ind w:left="720" w:hanging="720"/>
    </w:pPr>
  </w:style>
  <w:style w:type="paragraph" w:styleId="BodyTextIndent2">
    <w:name w:val="Body Text Indent 2"/>
    <w:basedOn w:val="Normal"/>
    <w:pPr>
      <w:ind w:left="720"/>
    </w:pPr>
    <w:rPr>
      <w:rFonts w:ascii="Courier" w:hAnsi="Courier" w:cs="Times New Roman"/>
    </w:rPr>
  </w:style>
  <w:style w:type="paragraph" w:styleId="BodyTextIndent3">
    <w:name w:val="Body Text Indent 3"/>
    <w:basedOn w:val="Normal"/>
    <w:pPr>
      <w:ind w:left="2160" w:hanging="2160"/>
    </w:p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Hyperlink">
    <w:name w:val="Hyperlink"/>
    <w:rsid w:val="0044158E"/>
    <w:rPr>
      <w:color w:val="0000FF"/>
      <w:u w:val="single"/>
    </w:rPr>
  </w:style>
  <w:style w:type="paragraph" w:styleId="Header">
    <w:name w:val="header"/>
    <w:basedOn w:val="Normal"/>
    <w:rsid w:val="00025E4F"/>
    <w:pPr>
      <w:tabs>
        <w:tab w:val="center" w:pos="4320"/>
        <w:tab w:val="right" w:pos="8640"/>
      </w:tabs>
    </w:pPr>
  </w:style>
  <w:style w:type="paragraph" w:styleId="Footer">
    <w:name w:val="footer"/>
    <w:basedOn w:val="Normal"/>
    <w:rsid w:val="00025E4F"/>
    <w:pPr>
      <w:tabs>
        <w:tab w:val="center" w:pos="4320"/>
        <w:tab w:val="right" w:pos="8640"/>
      </w:tabs>
    </w:pPr>
  </w:style>
  <w:style w:type="character" w:styleId="PageNumber">
    <w:name w:val="page number"/>
    <w:basedOn w:val="DefaultParagraphFont"/>
    <w:rsid w:val="00025E4F"/>
  </w:style>
  <w:style w:type="paragraph" w:styleId="BalloonText">
    <w:name w:val="Balloon Text"/>
    <w:basedOn w:val="Normal"/>
    <w:semiHidden/>
    <w:rsid w:val="008A7201"/>
    <w:rPr>
      <w:rFonts w:ascii="Tahoma" w:hAnsi="Tahoma" w:cs="Tahoma"/>
      <w:sz w:val="16"/>
      <w:szCs w:val="16"/>
    </w:rPr>
  </w:style>
  <w:style w:type="character" w:styleId="FollowedHyperlink">
    <w:name w:val="FollowedHyperlink"/>
    <w:rsid w:val="00877630"/>
    <w:rPr>
      <w:color w:val="800080"/>
      <w:u w:val="single"/>
    </w:rPr>
  </w:style>
  <w:style w:type="character" w:styleId="CommentReference">
    <w:name w:val="annotation reference"/>
    <w:rsid w:val="00E621CE"/>
    <w:rPr>
      <w:sz w:val="16"/>
      <w:szCs w:val="16"/>
    </w:rPr>
  </w:style>
  <w:style w:type="paragraph" w:styleId="CommentText">
    <w:name w:val="annotation text"/>
    <w:basedOn w:val="Normal"/>
    <w:link w:val="CommentTextChar"/>
    <w:rsid w:val="00E621CE"/>
    <w:rPr>
      <w:sz w:val="20"/>
      <w:szCs w:val="20"/>
    </w:rPr>
  </w:style>
  <w:style w:type="character" w:customStyle="1" w:styleId="CommentTextChar">
    <w:name w:val="Comment Text Char"/>
    <w:link w:val="CommentText"/>
    <w:rsid w:val="00E621CE"/>
    <w:rPr>
      <w:rFonts w:ascii="Courier New" w:hAnsi="Courier New" w:cs="Courier New"/>
    </w:rPr>
  </w:style>
  <w:style w:type="paragraph" w:styleId="CommentSubject">
    <w:name w:val="annotation subject"/>
    <w:basedOn w:val="CommentText"/>
    <w:next w:val="CommentText"/>
    <w:link w:val="CommentSubjectChar"/>
    <w:rsid w:val="00E621CE"/>
    <w:rPr>
      <w:b/>
      <w:bCs/>
    </w:rPr>
  </w:style>
  <w:style w:type="character" w:customStyle="1" w:styleId="CommentSubjectChar">
    <w:name w:val="Comment Subject Char"/>
    <w:link w:val="CommentSubject"/>
    <w:rsid w:val="00E621CE"/>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9/RU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3209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regs/compliance/cm-97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F70C-4149-4CF8-9CE8-B4A45DC4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77AF-A938-4E90-A9A2-F4882495D280}">
  <ds:schemaRefs>
    <ds:schemaRef ds:uri="http://schemas.microsoft.com/sharepoint/v3/contenttype/forms"/>
  </ds:schemaRefs>
</ds:datastoreItem>
</file>

<file path=customXml/itemProps3.xml><?xml version="1.0" encoding="utf-8"?>
<ds:datastoreItem xmlns:ds="http://schemas.openxmlformats.org/officeDocument/2006/customXml" ds:itemID="{0D532AC4-AF52-414F-975D-6C7CAF876918}">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b31e9ac3-e9ea-478f-867b-1d49b715581c"/>
    <ds:schemaRef ds:uri="http://www.w3.org/XML/1998/namespace"/>
    <ds:schemaRef ds:uri="http://purl.org/dc/terms/"/>
  </ds:schemaRefs>
</ds:datastoreItem>
</file>

<file path=customXml/itemProps4.xml><?xml version="1.0" encoding="utf-8"?>
<ds:datastoreItem xmlns:ds="http://schemas.openxmlformats.org/officeDocument/2006/customXml" ds:itemID="{203618F4-1512-4CF4-9BE7-1C82A46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3</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Employment Standards Administration</Company>
  <LinksUpToDate>false</LinksUpToDate>
  <CharactersWithSpaces>13128</CharactersWithSpaces>
  <SharedDoc>false</SharedDoc>
  <HLinks>
    <vt:vector size="6" baseType="variant">
      <vt:variant>
        <vt:i4>3801141</vt:i4>
      </vt:variant>
      <vt:variant>
        <vt:i4>0</vt:i4>
      </vt:variant>
      <vt:variant>
        <vt:i4>0</vt:i4>
      </vt:variant>
      <vt:variant>
        <vt:i4>5</vt:i4>
      </vt:variant>
      <vt:variant>
        <vt:lpwstr>https://www.dol.gov/owcp/regs/compliance/cm-9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 Department of Labor</dc:creator>
  <cp:keywords/>
  <cp:lastModifiedBy>Thurston, Debra - OWCP</cp:lastModifiedBy>
  <cp:revision>2</cp:revision>
  <cp:lastPrinted>2016-10-27T17:32:00Z</cp:lastPrinted>
  <dcterms:created xsi:type="dcterms:W3CDTF">2020-05-12T19:55:00Z</dcterms:created>
  <dcterms:modified xsi:type="dcterms:W3CDTF">2020-05-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